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F7D5E" w14:textId="77777777" w:rsidR="00670670" w:rsidRDefault="00D41A87">
      <w:pPr>
        <w:ind w:left="720" w:firstLine="720"/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DE971F1" w14:textId="77777777" w:rsidR="00D41A87" w:rsidRPr="002B7409" w:rsidRDefault="00CD5BE4">
      <w:pPr>
        <w:ind w:left="720" w:firstLine="720"/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eastAsia="Verdana" w:hAnsi="Verdana" w:cs="Verdana"/>
          <w:b/>
          <w:color w:val="1F4E79" w:themeColor="accent1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D4278D"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DOCUMENT D’INSCRIPTION </w:t>
      </w:r>
    </w:p>
    <w:p w14:paraId="6FC4E884" w14:textId="77777777" w:rsidR="004101E5" w:rsidRPr="002B7409" w:rsidRDefault="00D41A87">
      <w:pPr>
        <w:ind w:left="720" w:firstLine="720"/>
        <w:rPr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r w:rsidR="00D4278D"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VERCORS QUEST 150/300</w:t>
      </w:r>
    </w:p>
    <w:p w14:paraId="7018F21B" w14:textId="5419C759" w:rsidR="004101E5" w:rsidRPr="002B7409" w:rsidRDefault="00D41A87">
      <w:pPr>
        <w:jc w:val="center"/>
        <w:rPr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2B7409">
        <w:rPr>
          <w:rFonts w:ascii="Verdana" w:eastAsia="Verdana" w:hAnsi="Verdana" w:cs="Verdana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BA2ED6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6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F2B52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janvier</w:t>
      </w:r>
      <w:r w:rsidR="00016FE7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au </w:t>
      </w:r>
      <w:r w:rsidR="00BA2ED6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9</w:t>
      </w:r>
      <w:r w:rsidR="00D4278D" w:rsidRPr="002B740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F2B52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j</w:t>
      </w:r>
      <w:r w:rsidR="0079281C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anvier </w:t>
      </w:r>
      <w:r w:rsidR="000C4918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A2189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BA2ED6">
        <w:rPr>
          <w:rFonts w:ascii="Verdana" w:eastAsia="Verdana" w:hAnsi="Verdana" w:cs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3</w:t>
      </w:r>
    </w:p>
    <w:p w14:paraId="080CF437" w14:textId="77777777" w:rsidR="00D41A87" w:rsidRDefault="00D41A87">
      <w:pPr>
        <w:jc w:val="both"/>
      </w:pPr>
    </w:p>
    <w:tbl>
      <w:tblPr>
        <w:tblStyle w:val="a"/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4943"/>
      </w:tblGrid>
      <w:tr w:rsidR="004101E5" w14:paraId="7E47DEB8" w14:textId="77777777">
        <w:tc>
          <w:tcPr>
            <w:tcW w:w="9886" w:type="dxa"/>
            <w:gridSpan w:val="2"/>
          </w:tcPr>
          <w:p w14:paraId="7401A5F0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CHOIX DE LA COURSE</w:t>
            </w:r>
          </w:p>
        </w:tc>
      </w:tr>
      <w:tr w:rsidR="004101E5" w14:paraId="27A51998" w14:textId="77777777">
        <w:tc>
          <w:tcPr>
            <w:tcW w:w="4943" w:type="dxa"/>
          </w:tcPr>
          <w:p w14:paraId="263846D6" w14:textId="77777777" w:rsidR="004101E5" w:rsidRDefault="00D41A87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Pr="00D41A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D4278D" w:rsidRPr="00D41A87">
              <w:rPr>
                <w:rFonts w:ascii="Arial Unicode MS" w:eastAsia="Arial Unicode MS" w:hAnsi="Arial Unicode MS" w:cs="Arial Unicode MS"/>
                <w:sz w:val="28"/>
                <w:szCs w:val="28"/>
              </w:rPr>
              <w:t>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b/>
                <w:color w:val="7030A0"/>
              </w:rPr>
              <w:t>VERCORS QUEST 300</w:t>
            </w:r>
          </w:p>
          <w:p w14:paraId="58023B4F" w14:textId="77777777" w:rsidR="004101E5" w:rsidRPr="00670670" w:rsidRDefault="002B7409" w:rsidP="002B7409">
            <w:pPr>
              <w:ind w:left="709"/>
              <w:rPr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5/8 chiens</w:t>
            </w:r>
          </w:p>
          <w:p w14:paraId="68AA2F0C" w14:textId="77777777" w:rsidR="004101E5" w:rsidRPr="00670670" w:rsidRDefault="002B7409" w:rsidP="002B7409">
            <w:pPr>
              <w:ind w:left="709"/>
              <w:rPr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9 chiens et plus</w:t>
            </w:r>
          </w:p>
          <w:p w14:paraId="63DBC808" w14:textId="77777777" w:rsidR="004101E5" w:rsidRDefault="004101E5">
            <w:pPr>
              <w:jc w:val="center"/>
            </w:pPr>
          </w:p>
        </w:tc>
        <w:tc>
          <w:tcPr>
            <w:tcW w:w="4943" w:type="dxa"/>
          </w:tcPr>
          <w:p w14:paraId="0195D199" w14:textId="77777777" w:rsidR="004101E5" w:rsidRPr="00670670" w:rsidRDefault="00670670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</w:rPr>
              <w:t xml:space="preserve">□ </w:t>
            </w:r>
            <w:r w:rsidR="00D4278D" w:rsidRPr="00CD5BE4">
              <w:rPr>
                <w:rFonts w:ascii="Arial Unicode MS" w:eastAsia="Arial Unicode MS" w:hAnsi="Arial Unicode MS" w:cs="Arial Unicode MS"/>
                <w:b/>
                <w:color w:val="0070C0"/>
              </w:rPr>
              <w:t>VERCORS QUEST 150</w:t>
            </w:r>
          </w:p>
          <w:p w14:paraId="6B968344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□ </w:t>
            </w:r>
            <w:proofErr w:type="spellStart"/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Pulka</w:t>
            </w:r>
            <w:proofErr w:type="spellEnd"/>
          </w:p>
          <w:p w14:paraId="0836B9C0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3-4 chiens</w:t>
            </w:r>
          </w:p>
          <w:p w14:paraId="3680A4EF" w14:textId="77777777" w:rsidR="004101E5" w:rsidRPr="00670670" w:rsidRDefault="00D41A87" w:rsidP="002B7409">
            <w:pPr>
              <w:ind w:left="709"/>
              <w:jc w:val="both"/>
              <w:rPr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5/8 chiens</w:t>
            </w:r>
          </w:p>
          <w:p w14:paraId="004448C8" w14:textId="77777777" w:rsidR="004101E5" w:rsidRDefault="00D41A87" w:rsidP="002B7409">
            <w:pPr>
              <w:ind w:left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</w:t>
            </w:r>
            <w:r w:rsidR="00F405B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4278D" w:rsidRPr="00670670">
              <w:rPr>
                <w:rFonts w:ascii="Arial Unicode MS" w:eastAsia="Arial Unicode MS" w:hAnsi="Arial Unicode MS" w:cs="Arial Unicode MS"/>
                <w:sz w:val="22"/>
                <w:szCs w:val="22"/>
              </w:rPr>
              <w:t>□ 9 chiens et plus</w:t>
            </w:r>
          </w:p>
          <w:p w14:paraId="56A8DFF8" w14:textId="77777777" w:rsidR="00670670" w:rsidRDefault="00670670">
            <w:pPr>
              <w:ind w:left="709"/>
              <w:jc w:val="both"/>
            </w:pPr>
          </w:p>
        </w:tc>
      </w:tr>
      <w:tr w:rsidR="004101E5" w14:paraId="5ED783C3" w14:textId="77777777">
        <w:tc>
          <w:tcPr>
            <w:tcW w:w="9886" w:type="dxa"/>
            <w:gridSpan w:val="2"/>
          </w:tcPr>
          <w:p w14:paraId="03D39EAF" w14:textId="77777777" w:rsidR="004101E5" w:rsidRDefault="00D4278D">
            <w:pPr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Possibilité de modifier la distance de course et la catégorie jusqu’au retrait du dossard.</w:t>
            </w:r>
          </w:p>
          <w:p w14:paraId="687B5778" w14:textId="77777777" w:rsidR="002B7409" w:rsidRPr="00D41A87" w:rsidRDefault="002B7409">
            <w:pPr>
              <w:jc w:val="center"/>
              <w:rPr>
                <w:i/>
              </w:rPr>
            </w:pPr>
          </w:p>
        </w:tc>
      </w:tr>
    </w:tbl>
    <w:p w14:paraId="0CE6C2A2" w14:textId="77777777" w:rsidR="004101E5" w:rsidRDefault="004101E5">
      <w:pPr>
        <w:jc w:val="both"/>
      </w:pPr>
    </w:p>
    <w:tbl>
      <w:tblPr>
        <w:tblStyle w:val="a0"/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4943"/>
      </w:tblGrid>
      <w:tr w:rsidR="004101E5" w14:paraId="72E1FDA0" w14:textId="77777777">
        <w:tc>
          <w:tcPr>
            <w:tcW w:w="9886" w:type="dxa"/>
            <w:gridSpan w:val="2"/>
          </w:tcPr>
          <w:p w14:paraId="329EFA15" w14:textId="77777777" w:rsidR="004101E5" w:rsidRDefault="00D4278D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FORMATIONS PERSONNELLES</w:t>
            </w:r>
          </w:p>
          <w:p w14:paraId="17ECCF86" w14:textId="77777777" w:rsidR="00D41A87" w:rsidRDefault="00D41A87">
            <w:pPr>
              <w:jc w:val="center"/>
            </w:pPr>
          </w:p>
        </w:tc>
      </w:tr>
      <w:tr w:rsidR="004101E5" w14:paraId="1DD1F343" w14:textId="77777777">
        <w:tc>
          <w:tcPr>
            <w:tcW w:w="4943" w:type="dxa"/>
          </w:tcPr>
          <w:p w14:paraId="62CBDAEF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 : </w:t>
            </w:r>
          </w:p>
          <w:p w14:paraId="419AEDBF" w14:textId="77777777" w:rsidR="004101E5" w:rsidRDefault="004101E5">
            <w:pPr>
              <w:jc w:val="both"/>
            </w:pPr>
          </w:p>
          <w:p w14:paraId="6F9F99F1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dresse : </w:t>
            </w:r>
          </w:p>
          <w:p w14:paraId="58E19F6C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lle : </w:t>
            </w:r>
          </w:p>
          <w:p w14:paraId="62ADC939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ieu de Naissance :</w:t>
            </w:r>
          </w:p>
          <w:p w14:paraId="400D8B7D" w14:textId="77777777" w:rsidR="004101E5" w:rsidRDefault="004101E5">
            <w:pPr>
              <w:jc w:val="both"/>
            </w:pPr>
          </w:p>
          <w:p w14:paraId="62AD16F2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éléphone Domicile :</w:t>
            </w:r>
          </w:p>
          <w:p w14:paraId="25562845" w14:textId="77777777" w:rsidR="004101E5" w:rsidRDefault="004101E5">
            <w:pPr>
              <w:jc w:val="both"/>
            </w:pPr>
          </w:p>
          <w:p w14:paraId="7553972F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fession :</w:t>
            </w:r>
          </w:p>
          <w:p w14:paraId="22DBE827" w14:textId="77777777" w:rsidR="004101E5" w:rsidRDefault="004101E5">
            <w:pPr>
              <w:jc w:val="both"/>
            </w:pPr>
          </w:p>
          <w:p w14:paraId="6965E03B" w14:textId="5B3E4F58" w:rsidR="004101E5" w:rsidRDefault="00AE1BFE">
            <w:pPr>
              <w:jc w:val="both"/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Email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:</w:t>
            </w:r>
          </w:p>
        </w:tc>
        <w:tc>
          <w:tcPr>
            <w:tcW w:w="4943" w:type="dxa"/>
          </w:tcPr>
          <w:p w14:paraId="04581CE4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énom :</w:t>
            </w:r>
          </w:p>
          <w:p w14:paraId="4359080E" w14:textId="77777777" w:rsidR="004101E5" w:rsidRDefault="004101E5">
            <w:pPr>
              <w:jc w:val="both"/>
            </w:pPr>
          </w:p>
          <w:p w14:paraId="4996E7E3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de Postal : </w:t>
            </w:r>
          </w:p>
          <w:p w14:paraId="3D4AD166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ays :</w:t>
            </w:r>
          </w:p>
          <w:p w14:paraId="7A4FF90A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 de Naissance :</w:t>
            </w:r>
          </w:p>
          <w:p w14:paraId="6911DD4E" w14:textId="77777777" w:rsidR="004101E5" w:rsidRDefault="004101E5">
            <w:pPr>
              <w:jc w:val="both"/>
            </w:pPr>
          </w:p>
          <w:p w14:paraId="6D63F018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éléphone Portable :</w:t>
            </w:r>
          </w:p>
          <w:p w14:paraId="2DFEC51A" w14:textId="77777777" w:rsidR="004101E5" w:rsidRDefault="004101E5">
            <w:pPr>
              <w:jc w:val="both"/>
            </w:pPr>
          </w:p>
          <w:p w14:paraId="21DC3E01" w14:textId="77777777" w:rsidR="004101E5" w:rsidRDefault="004101E5">
            <w:pPr>
              <w:jc w:val="both"/>
            </w:pPr>
          </w:p>
          <w:p w14:paraId="194371C0" w14:textId="77777777" w:rsidR="004101E5" w:rsidRDefault="004101E5">
            <w:pPr>
              <w:jc w:val="both"/>
            </w:pPr>
          </w:p>
          <w:p w14:paraId="4B6F8DDE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ite Web :</w:t>
            </w:r>
          </w:p>
          <w:p w14:paraId="11A2638E" w14:textId="77777777" w:rsidR="004101E5" w:rsidRDefault="004101E5">
            <w:pPr>
              <w:jc w:val="both"/>
            </w:pPr>
          </w:p>
        </w:tc>
      </w:tr>
      <w:tr w:rsidR="004101E5" w14:paraId="0DB809B1" w14:textId="77777777">
        <w:tc>
          <w:tcPr>
            <w:tcW w:w="9886" w:type="dxa"/>
            <w:gridSpan w:val="2"/>
          </w:tcPr>
          <w:p w14:paraId="1A6E1F6B" w14:textId="77777777" w:rsidR="00D41A87" w:rsidRPr="00D41A87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ace des chiens en </w:t>
            </w:r>
            <w:r w:rsidR="00D41A87">
              <w:rPr>
                <w:rFonts w:ascii="Verdana" w:eastAsia="Verdana" w:hAnsi="Verdana" w:cs="Verdana"/>
                <w:sz w:val="20"/>
                <w:szCs w:val="20"/>
              </w:rPr>
              <w:t>course 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indiquez le nomb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41A87">
              <w:rPr>
                <w:rFonts w:ascii="Verdana" w:eastAsia="Verdana" w:hAnsi="Verdana" w:cs="Verdana"/>
                <w:i/>
                <w:sz w:val="20"/>
                <w:szCs w:val="20"/>
              </w:rPr>
              <w:t>en face de la rac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4101E5" w14:paraId="5ED6C77D" w14:textId="77777777">
        <w:tc>
          <w:tcPr>
            <w:tcW w:w="4943" w:type="dxa"/>
          </w:tcPr>
          <w:p w14:paraId="68587928" w14:textId="77777777" w:rsidR="004101E5" w:rsidRDefault="00D4278D">
            <w:pPr>
              <w:tabs>
                <w:tab w:val="left" w:pos="4962"/>
              </w:tabs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Husky de Sibérie : </w:t>
            </w:r>
          </w:p>
          <w:p w14:paraId="571B9429" w14:textId="5C91A26C" w:rsidR="00FF2B52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FF2B52">
              <w:rPr>
                <w:rFonts w:ascii="Verdana" w:eastAsia="Verdana" w:hAnsi="Verdana" w:cs="Verdana"/>
                <w:sz w:val="20"/>
                <w:szCs w:val="20"/>
              </w:rPr>
              <w:t xml:space="preserve">Laïka de </w:t>
            </w:r>
            <w:proofErr w:type="spellStart"/>
            <w:r w:rsidR="00FF2B52">
              <w:rPr>
                <w:rFonts w:ascii="Verdana" w:eastAsia="Verdana" w:hAnsi="Verdana" w:cs="Verdana"/>
                <w:sz w:val="20"/>
                <w:szCs w:val="20"/>
              </w:rPr>
              <w:t>Lakoutie</w:t>
            </w:r>
            <w:proofErr w:type="spellEnd"/>
            <w:r w:rsidR="00004D2E">
              <w:rPr>
                <w:rFonts w:ascii="Verdana" w:eastAsia="Verdana" w:hAnsi="Verdana" w:cs="Verdana"/>
                <w:sz w:val="20"/>
                <w:szCs w:val="20"/>
              </w:rPr>
              <w:t> :</w:t>
            </w:r>
          </w:p>
          <w:p w14:paraId="11782A03" w14:textId="5669588B" w:rsidR="004101E5" w:rsidRDefault="00FF2B5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D4278D">
              <w:rPr>
                <w:rFonts w:ascii="Verdana" w:eastAsia="Verdana" w:hAnsi="Verdana" w:cs="Verdana"/>
                <w:sz w:val="20"/>
                <w:szCs w:val="20"/>
              </w:rPr>
              <w:t>Malamute d’Alaska :</w:t>
            </w:r>
          </w:p>
          <w:p w14:paraId="7C67523C" w14:textId="5B5926AA" w:rsidR="009C6E15" w:rsidRDefault="00AE1BFE" w:rsidP="009C6E15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9C6E15" w:rsidRPr="009C6E15">
              <w:rPr>
                <w:rFonts w:ascii="Verdana" w:eastAsia="Verdana" w:hAnsi="Verdana" w:cs="Verdana"/>
                <w:sz w:val="20"/>
                <w:szCs w:val="20"/>
              </w:rPr>
              <w:t>Chiens non-lof cat3 (chien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C6E15" w:rsidRPr="009C6E15">
              <w:rPr>
                <w:rFonts w:ascii="Verdana" w:eastAsia="Verdana" w:hAnsi="Verdana" w:cs="Verdana"/>
                <w:sz w:val="20"/>
                <w:szCs w:val="20"/>
              </w:rPr>
              <w:t>présenté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vant </w:t>
            </w:r>
            <w:r w:rsidR="009C6E15" w:rsidRPr="009C6E1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2144553" w14:textId="5D8B0B38" w:rsidR="00E11D88" w:rsidRDefault="009C6E15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Chiens </w:t>
            </w:r>
            <w:r w:rsidR="009C7F9E">
              <w:rPr>
                <w:rFonts w:ascii="Verdana" w:eastAsia="Verdana" w:hAnsi="Verdana" w:cs="Verdana"/>
                <w:sz w:val="20"/>
                <w:szCs w:val="20"/>
              </w:rPr>
              <w:t>catégorie OPEN :</w:t>
            </w:r>
            <w:r w:rsidR="00B52B4C">
              <w:rPr>
                <w:rFonts w:ascii="Verdana" w:eastAsia="Verdana" w:hAnsi="Verdana" w:cs="Verdana"/>
                <w:sz w:val="20"/>
                <w:szCs w:val="20"/>
              </w:rPr>
              <w:t xml:space="preserve">                 </w:t>
            </w:r>
          </w:p>
          <w:p w14:paraId="252CD3AB" w14:textId="26D3B004" w:rsidR="00AE1BFE" w:rsidRDefault="00AE1BFE">
            <w:pPr>
              <w:jc w:val="both"/>
            </w:pPr>
          </w:p>
        </w:tc>
        <w:tc>
          <w:tcPr>
            <w:tcW w:w="4943" w:type="dxa"/>
          </w:tcPr>
          <w:p w14:paraId="43C0FC52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- Esquimau du Groenland :</w:t>
            </w:r>
          </w:p>
          <w:p w14:paraId="3714ABAE" w14:textId="4C62CB74" w:rsidR="00FF2B52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5753CE">
              <w:rPr>
                <w:rFonts w:ascii="Verdana" w:eastAsia="Verdana" w:hAnsi="Verdana" w:cs="Verdana"/>
                <w:sz w:val="20"/>
                <w:szCs w:val="20"/>
              </w:rPr>
              <w:t>Samoyè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 :</w:t>
            </w:r>
          </w:p>
          <w:p w14:paraId="675B55AE" w14:textId="23229B7B" w:rsidR="00AE1BFE" w:rsidRDefault="00FF2B5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Eskimo Canadien</w:t>
            </w:r>
            <w:r w:rsidR="00004D2E">
              <w:rPr>
                <w:rFonts w:ascii="Verdana" w:eastAsia="Verdana" w:hAnsi="Verdana" w:cs="Verdana"/>
                <w:sz w:val="20"/>
                <w:szCs w:val="20"/>
              </w:rPr>
              <w:t> :</w:t>
            </w:r>
          </w:p>
          <w:p w14:paraId="3F05A3CA" w14:textId="40A37F58" w:rsidR="00AE1BFE" w:rsidRDefault="00AE1BF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9C6E15">
              <w:rPr>
                <w:rFonts w:ascii="Verdana" w:eastAsia="Verdana" w:hAnsi="Verdana" w:cs="Verdana"/>
                <w:sz w:val="20"/>
                <w:szCs w:val="20"/>
              </w:rPr>
              <w:t>une</w:t>
            </w:r>
            <w:proofErr w:type="gramEnd"/>
            <w:r w:rsidRPr="009C6E15">
              <w:rPr>
                <w:rFonts w:ascii="Verdana" w:eastAsia="Verdana" w:hAnsi="Verdana" w:cs="Verdana"/>
                <w:sz w:val="20"/>
                <w:szCs w:val="20"/>
              </w:rPr>
              <w:t xml:space="preserve"> commission cynologique FFPTC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 :</w:t>
            </w:r>
          </w:p>
          <w:p w14:paraId="5D9CAE47" w14:textId="446CB96B" w:rsidR="00FF2B52" w:rsidRDefault="00FF2B52">
            <w:pPr>
              <w:jc w:val="both"/>
            </w:pPr>
          </w:p>
        </w:tc>
      </w:tr>
      <w:tr w:rsidR="004101E5" w14:paraId="6F0A0081" w14:textId="77777777">
        <w:tc>
          <w:tcPr>
            <w:tcW w:w="9886" w:type="dxa"/>
            <w:gridSpan w:val="2"/>
          </w:tcPr>
          <w:p w14:paraId="7D3A53A5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icencié : OUI / NON (</w:t>
            </w:r>
            <w:r w:rsidRPr="002A3219">
              <w:rPr>
                <w:rFonts w:ascii="Verdana" w:eastAsia="Verdana" w:hAnsi="Verdana" w:cs="Verdana"/>
                <w:i/>
                <w:sz w:val="20"/>
                <w:szCs w:val="20"/>
              </w:rPr>
              <w:t>effacez mention inuti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, si OUI indiquez le numéro de licence ci-dessous :</w:t>
            </w:r>
          </w:p>
          <w:p w14:paraId="41A7D47B" w14:textId="77777777" w:rsidR="004101E5" w:rsidRDefault="00D4278D">
            <w:pPr>
              <w:tabs>
                <w:tab w:val="left" w:pos="630"/>
              </w:tabs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FPTC :                         FFST :                         FISTC :                         </w:t>
            </w:r>
          </w:p>
          <w:p w14:paraId="5E8F501E" w14:textId="77777777" w:rsidR="004101E5" w:rsidRDefault="00D4278D">
            <w:pPr>
              <w:jc w:val="both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re Fédération :</w:t>
            </w:r>
          </w:p>
          <w:p w14:paraId="3B017C25" w14:textId="77777777" w:rsidR="004101E5" w:rsidRDefault="004101E5">
            <w:pPr>
              <w:jc w:val="both"/>
            </w:pPr>
          </w:p>
          <w:p w14:paraId="43046AD6" w14:textId="00781AF6" w:rsidR="004101E5" w:rsidRDefault="00D4278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non licencié (mushers étrangers)</w:t>
            </w:r>
            <w:r w:rsidR="002A321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Numéro d’assurance : </w:t>
            </w:r>
          </w:p>
          <w:p w14:paraId="1AAEF4D5" w14:textId="44F36253" w:rsidR="00AE1BFE" w:rsidRDefault="00AE1BF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0FF26A" w14:textId="77777777" w:rsidR="00AE1BFE" w:rsidRDefault="00AE1BF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B8373F4" w14:textId="77777777" w:rsidR="002B7409" w:rsidRDefault="002B7409" w:rsidP="00CD5BE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78C092" w14:textId="77777777" w:rsidR="00CD5BE4" w:rsidRPr="00CD5BE4" w:rsidRDefault="00CD5BE4" w:rsidP="00CD5BE4">
            <w:pPr>
              <w:jc w:val="both"/>
              <w:rPr>
                <w:b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>Je certifie avoir une assurance ou une licence me couvrant pour tous les risques liés à la pratique du traineau à chiens en compétition. »</w:t>
            </w:r>
          </w:p>
          <w:p w14:paraId="203F3AB6" w14:textId="77777777" w:rsidR="00CD5BE4" w:rsidRDefault="00CD5BE4" w:rsidP="00CD5BE4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>« Je certifie exacts tous les renseignements inscrits ci-dessus. »</w:t>
            </w:r>
          </w:p>
          <w:p w14:paraId="34BC0AFF" w14:textId="77777777" w:rsidR="00CD5BE4" w:rsidRPr="00CD5BE4" w:rsidRDefault="00CD5BE4" w:rsidP="00CD5BE4">
            <w:pPr>
              <w:jc w:val="both"/>
              <w:rPr>
                <w:b/>
              </w:rPr>
            </w:pPr>
          </w:p>
          <w:p w14:paraId="2CFE98ED" w14:textId="77777777" w:rsidR="00CD5BE4" w:rsidRPr="00CD5BE4" w:rsidRDefault="00CD5BE4" w:rsidP="00CD5BE4">
            <w:pPr>
              <w:tabs>
                <w:tab w:val="left" w:pos="709"/>
              </w:tabs>
              <w:jc w:val="both"/>
              <w:rPr>
                <w:b/>
              </w:rPr>
            </w:pPr>
          </w:p>
          <w:p w14:paraId="3E3D9018" w14:textId="77777777" w:rsidR="00CD5BE4" w:rsidRPr="00CD5BE4" w:rsidRDefault="00CD5BE4" w:rsidP="00CD5BE4">
            <w:pPr>
              <w:tabs>
                <w:tab w:val="left" w:pos="709"/>
              </w:tabs>
              <w:jc w:val="both"/>
              <w:rPr>
                <w:b/>
              </w:rPr>
            </w:pP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te : </w:t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  <w:r w:rsidRPr="00CD5BE4">
              <w:rPr>
                <w:rFonts w:ascii="Verdana" w:eastAsia="Verdana" w:hAnsi="Verdana" w:cs="Verdana"/>
                <w:b/>
                <w:sz w:val="20"/>
                <w:szCs w:val="20"/>
              </w:rPr>
              <w:tab/>
              <w:t>Signature :</w:t>
            </w:r>
          </w:p>
          <w:p w14:paraId="5ACDB3F2" w14:textId="77777777" w:rsidR="002A3219" w:rsidRDefault="002A3219">
            <w:pPr>
              <w:jc w:val="both"/>
            </w:pPr>
          </w:p>
          <w:p w14:paraId="207D32D8" w14:textId="77777777" w:rsidR="00CD5BE4" w:rsidRDefault="00CD5BE4">
            <w:pPr>
              <w:jc w:val="both"/>
            </w:pPr>
          </w:p>
          <w:p w14:paraId="0073A192" w14:textId="77777777" w:rsidR="00CD5BE4" w:rsidRDefault="00CD5BE4">
            <w:pPr>
              <w:jc w:val="both"/>
            </w:pPr>
          </w:p>
        </w:tc>
      </w:tr>
    </w:tbl>
    <w:p w14:paraId="6DC243FB" w14:textId="77777777" w:rsidR="004101E5" w:rsidRDefault="004101E5">
      <w:pPr>
        <w:jc w:val="both"/>
      </w:pPr>
    </w:p>
    <w:p w14:paraId="50B6E7F2" w14:textId="77777777" w:rsidR="004101E5" w:rsidRDefault="00CD5BE4">
      <w:pPr>
        <w:jc w:val="both"/>
      </w:pPr>
      <w:r>
        <w:t>………………………………………………………………………………………………………</w:t>
      </w:r>
    </w:p>
    <w:p w14:paraId="0B1EBBA1" w14:textId="77777777" w:rsidR="004101E5" w:rsidRDefault="00D4278D">
      <w:pPr>
        <w:jc w:val="center"/>
      </w:pPr>
      <w:r>
        <w:rPr>
          <w:rFonts w:ascii="Verdana" w:eastAsia="Verdana" w:hAnsi="Verdana" w:cs="Verdana"/>
          <w:b/>
        </w:rPr>
        <w:t>RECAPITULATIF FRAIS D’INSCRIPTIONS</w:t>
      </w:r>
    </w:p>
    <w:p w14:paraId="3510C1C4" w14:textId="77777777" w:rsidR="004101E5" w:rsidRDefault="004101E5">
      <w:pPr>
        <w:jc w:val="both"/>
      </w:pPr>
    </w:p>
    <w:tbl>
      <w:tblPr>
        <w:tblStyle w:val="a1"/>
        <w:tblW w:w="100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402"/>
        <w:gridCol w:w="2677"/>
      </w:tblGrid>
      <w:tr w:rsidR="00013C18" w:rsidRPr="00013C18" w14:paraId="49C76572" w14:textId="77777777" w:rsidTr="00D66550">
        <w:trPr>
          <w:trHeight w:val="335"/>
        </w:trPr>
        <w:tc>
          <w:tcPr>
            <w:tcW w:w="3970" w:type="dxa"/>
            <w:vMerge w:val="restart"/>
            <w:vAlign w:val="center"/>
          </w:tcPr>
          <w:p w14:paraId="5EE65178" w14:textId="77777777" w:rsidR="002B2678" w:rsidRPr="002B7409" w:rsidRDefault="002B2678" w:rsidP="003A429F">
            <w:pPr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</w:rPr>
              <w:t>INSCRIPTIONS Vercors Quest</w:t>
            </w:r>
          </w:p>
        </w:tc>
        <w:tc>
          <w:tcPr>
            <w:tcW w:w="3402" w:type="dxa"/>
          </w:tcPr>
          <w:p w14:paraId="44D05D8F" w14:textId="1D32CE59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 xml:space="preserve">Vercors </w:t>
            </w:r>
            <w:proofErr w:type="spellStart"/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>Quest</w:t>
            </w:r>
            <w:proofErr w:type="spellEnd"/>
            <w:r w:rsidRPr="002B7409">
              <w:rPr>
                <w:rFonts w:asciiTheme="minorHAnsi" w:eastAsia="Calibri" w:hAnsiTheme="minorHAnsi" w:cs="Calibri"/>
                <w:b/>
                <w:color w:val="7030A0"/>
                <w:sz w:val="22"/>
                <w:szCs w:val="22"/>
              </w:rPr>
              <w:t xml:space="preserve"> 300</w:t>
            </w:r>
            <w:r w:rsidR="00013C18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 </w:t>
            </w:r>
            <w:proofErr w:type="gramStart"/>
            <w:r w:rsidR="00013C18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</w:t>
            </w:r>
            <w:r w:rsidR="0046733C" w:rsidRPr="002B7409">
              <w:rPr>
                <w:rFonts w:asciiTheme="minorHAnsi" w:eastAsia="Calibri" w:hAnsiTheme="minorHAnsi" w:cs="Calibri"/>
                <w:color w:val="7030A0"/>
                <w:sz w:val="22"/>
                <w:szCs w:val="22"/>
              </w:rPr>
              <w:t xml:space="preserve">  (</w:t>
            </w:r>
            <w:proofErr w:type="gramEnd"/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F55A5B">
              <w:rPr>
                <w:rFonts w:asciiTheme="minorHAnsi" w:eastAsia="Calibri" w:hAnsiTheme="minorHAnsi" w:cs="Calibri"/>
                <w:sz w:val="22"/>
                <w:szCs w:val="22"/>
              </w:rPr>
              <w:t>8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0€)</w:t>
            </w:r>
          </w:p>
        </w:tc>
        <w:tc>
          <w:tcPr>
            <w:tcW w:w="2677" w:type="dxa"/>
          </w:tcPr>
          <w:p w14:paraId="08A1FF2F" w14:textId="77777777" w:rsidR="002B2678" w:rsidRPr="00013C18" w:rsidRDefault="00013C18" w:rsidP="00013C1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                  </w:t>
            </w:r>
            <w:r w:rsidR="002B2678" w:rsidRPr="00013C18">
              <w:rPr>
                <w:rFonts w:asciiTheme="minorHAnsi" w:eastAsia="Calibri" w:hAnsiTheme="minorHAnsi" w:cs="Calibri"/>
                <w:b/>
                <w:sz w:val="22"/>
                <w:szCs w:val="22"/>
              </w:rPr>
              <w:t>€</w:t>
            </w:r>
          </w:p>
        </w:tc>
      </w:tr>
      <w:tr w:rsidR="00013C18" w:rsidRPr="00013C18" w14:paraId="1D267877" w14:textId="77777777" w:rsidTr="00D66550">
        <w:trPr>
          <w:trHeight w:val="327"/>
        </w:trPr>
        <w:tc>
          <w:tcPr>
            <w:tcW w:w="3970" w:type="dxa"/>
            <w:vMerge/>
            <w:vAlign w:val="center"/>
          </w:tcPr>
          <w:p w14:paraId="018BA92C" w14:textId="77777777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5E5BFE5" w14:textId="5C04D7F6" w:rsidR="002B2678" w:rsidRPr="00013C18" w:rsidRDefault="002B2678" w:rsidP="004C368D">
            <w:pPr>
              <w:jc w:val="center"/>
              <w:rPr>
                <w:rFonts w:asciiTheme="minorHAnsi" w:hAnsiTheme="minorHAnsi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 xml:space="preserve">Vercors </w:t>
            </w:r>
            <w:proofErr w:type="spellStart"/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>Quest</w:t>
            </w:r>
            <w:proofErr w:type="spellEnd"/>
            <w:r w:rsidRPr="002B7409">
              <w:rPr>
                <w:rFonts w:asciiTheme="minorHAnsi" w:eastAsia="Calibri" w:hAnsiTheme="minorHAnsi" w:cs="Calibri"/>
                <w:b/>
                <w:color w:val="0070C0"/>
                <w:sz w:val="22"/>
                <w:szCs w:val="22"/>
              </w:rPr>
              <w:t xml:space="preserve"> 150</w:t>
            </w:r>
            <w:r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</w:t>
            </w:r>
            <w:r w:rsidR="0046733C" w:rsidRPr="002B7409">
              <w:rPr>
                <w:rFonts w:asciiTheme="minorHAnsi" w:eastAsia="Calibri" w:hAnsiTheme="minorHAnsi" w:cs="Calibri"/>
                <w:color w:val="0070C0"/>
                <w:sz w:val="22"/>
                <w:szCs w:val="22"/>
              </w:rPr>
              <w:t xml:space="preserve">  (</w:t>
            </w:r>
            <w:proofErr w:type="gramEnd"/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F55A5B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Pr="00013C18">
              <w:rPr>
                <w:rFonts w:asciiTheme="minorHAnsi" w:eastAsia="Calibri" w:hAnsiTheme="minorHAnsi" w:cs="Calibri"/>
                <w:sz w:val="22"/>
                <w:szCs w:val="22"/>
              </w:rPr>
              <w:t>0€)</w:t>
            </w:r>
          </w:p>
        </w:tc>
        <w:tc>
          <w:tcPr>
            <w:tcW w:w="2677" w:type="dxa"/>
          </w:tcPr>
          <w:p w14:paraId="39FF95E6" w14:textId="77777777" w:rsidR="002B2678" w:rsidRPr="00013C18" w:rsidRDefault="00013C18" w:rsidP="004C36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                 </w:t>
            </w:r>
            <w:r w:rsidR="002B740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2B2678" w:rsidRPr="00013C18">
              <w:rPr>
                <w:rFonts w:asciiTheme="minorHAnsi" w:eastAsia="Calibri" w:hAnsiTheme="minorHAnsi" w:cs="Calibri"/>
                <w:b/>
                <w:sz w:val="22"/>
                <w:szCs w:val="22"/>
              </w:rPr>
              <w:t>€</w:t>
            </w:r>
          </w:p>
        </w:tc>
      </w:tr>
    </w:tbl>
    <w:p w14:paraId="67E833E3" w14:textId="77777777" w:rsidR="002B2678" w:rsidRDefault="002B2678">
      <w:pPr>
        <w:jc w:val="both"/>
        <w:rPr>
          <w:rFonts w:asciiTheme="minorHAnsi" w:hAnsiTheme="minorHAnsi"/>
        </w:rPr>
      </w:pPr>
    </w:p>
    <w:tbl>
      <w:tblPr>
        <w:tblStyle w:val="a1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402"/>
        <w:gridCol w:w="2693"/>
      </w:tblGrid>
      <w:tr w:rsidR="002B7409" w:rsidRPr="002B7409" w14:paraId="63F733EE" w14:textId="77777777" w:rsidTr="00D66550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7051" w14:textId="01DE5AFD" w:rsidR="004101E5" w:rsidRPr="002B7409" w:rsidRDefault="00CD5BE4">
            <w:pPr>
              <w:jc w:val="both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REPAS </w:t>
            </w:r>
            <w:r w:rsidR="00D66550" w:rsidRPr="002B7409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MUSHER</w:t>
            </w:r>
            <w:r w:rsidR="00D66550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 xml:space="preserve">    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  <w:r w:rsidR="003C795D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5</w:t>
            </w:r>
            <w:r w:rsidR="00BD6CAE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0</w:t>
            </w:r>
            <w:r w:rsidR="007539AF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1</w:t>
            </w:r>
            <w:r w:rsidR="000C4918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/20</w:t>
            </w:r>
            <w:r w:rsidR="005572B3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2</w:t>
            </w:r>
            <w:r w:rsidR="003C795D">
              <w:rPr>
                <w:rFonts w:asciiTheme="minorHAnsi" w:eastAsia="Calibri" w:hAnsiTheme="minorHAnsi" w:cs="Calibri"/>
                <w:b/>
                <w:color w:val="538135" w:themeColor="accent6" w:themeShade="BF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1B0C000" w14:textId="77777777" w:rsidR="004101E5" w:rsidRPr="002B7409" w:rsidRDefault="00D427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Nombre de personn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27B0A" w14:textId="77777777" w:rsidR="004101E5" w:rsidRPr="002B7409" w:rsidRDefault="00013C18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arif</w:t>
            </w:r>
          </w:p>
        </w:tc>
      </w:tr>
      <w:tr w:rsidR="002B7409" w:rsidRPr="002B7409" w14:paraId="3DF708C0" w14:textId="77777777" w:rsidTr="00D66550">
        <w:trPr>
          <w:trHeight w:val="406"/>
        </w:trPr>
        <w:tc>
          <w:tcPr>
            <w:tcW w:w="3970" w:type="dxa"/>
            <w:tcBorders>
              <w:top w:val="single" w:sz="4" w:space="0" w:color="000000"/>
            </w:tcBorders>
          </w:tcPr>
          <w:p w14:paraId="1D9027A0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PARTICIPANT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3E4CE9C2" w14:textId="77777777" w:rsidR="004101E5" w:rsidRPr="002B7409" w:rsidRDefault="004101E5">
            <w:pPr>
              <w:jc w:val="center"/>
              <w:rPr>
                <w:rFonts w:asciiTheme="minorHAnsi" w:hAnsiTheme="minorHAnsi"/>
                <w:b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0A001" w14:textId="77777777" w:rsidR="004101E5" w:rsidRPr="002B7409" w:rsidRDefault="005A710F" w:rsidP="005A710F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D66550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>Offert</w:t>
            </w:r>
          </w:p>
        </w:tc>
      </w:tr>
      <w:tr w:rsidR="002B7409" w:rsidRPr="002B7409" w14:paraId="0AE332A9" w14:textId="77777777" w:rsidTr="00D66550">
        <w:trPr>
          <w:trHeight w:val="425"/>
        </w:trPr>
        <w:tc>
          <w:tcPr>
            <w:tcW w:w="3970" w:type="dxa"/>
          </w:tcPr>
          <w:p w14:paraId="4917850B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Accompagnateurs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2657C1ED" w14:textId="77777777" w:rsidR="004101E5" w:rsidRPr="002B7409" w:rsidRDefault="002B2678" w:rsidP="00013C18">
            <w:pPr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</w:t>
            </w:r>
            <w:r w:rsidR="005A710F"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B76D27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15€</w:t>
            </w:r>
          </w:p>
        </w:tc>
      </w:tr>
      <w:tr w:rsidR="002B7409" w:rsidRPr="002B7409" w14:paraId="1E20EE69" w14:textId="77777777" w:rsidTr="00D66550">
        <w:trPr>
          <w:trHeight w:val="417"/>
        </w:trPr>
        <w:tc>
          <w:tcPr>
            <w:tcW w:w="3970" w:type="dxa"/>
          </w:tcPr>
          <w:p w14:paraId="491B276E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>Enfants – 12 ans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31C47CFB" w14:textId="77777777" w:rsidR="004101E5" w:rsidRPr="002B7409" w:rsidRDefault="004101E5" w:rsidP="002B2678">
            <w:pPr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B70BD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2B740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8€</w:t>
            </w:r>
          </w:p>
        </w:tc>
      </w:tr>
      <w:tr w:rsidR="002B7409" w:rsidRPr="002B7409" w14:paraId="7208E463" w14:textId="77777777" w:rsidTr="00D66550">
        <w:trPr>
          <w:trHeight w:val="410"/>
        </w:trPr>
        <w:tc>
          <w:tcPr>
            <w:tcW w:w="3970" w:type="dxa"/>
            <w:shd w:val="clear" w:color="auto" w:fill="D9D9D9"/>
          </w:tcPr>
          <w:p w14:paraId="7066ED43" w14:textId="77777777" w:rsidR="004101E5" w:rsidRPr="002B7409" w:rsidRDefault="00D4278D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</w:tcPr>
          <w:p w14:paraId="37A9093E" w14:textId="77777777" w:rsidR="004101E5" w:rsidRPr="002B7409" w:rsidRDefault="00D4278D" w:rsidP="002B2678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5A710F"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D46A8F" w14:textId="77777777" w:rsidR="004101E5" w:rsidRPr="002B7409" w:rsidRDefault="005A710F">
            <w:pPr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</w:t>
            </w:r>
            <w:r w:rsidR="002B7409" w:rsidRPr="002B7409">
              <w:rPr>
                <w:rFonts w:asciiTheme="minorHAnsi" w:eastAsia="Calibri" w:hAnsiTheme="minorHAnsi" w:cs="Calibri"/>
                <w:color w:val="7F7F7F" w:themeColor="text1" w:themeTint="80"/>
                <w:sz w:val="22"/>
                <w:szCs w:val="22"/>
              </w:rPr>
              <w:t xml:space="preserve">                 </w:t>
            </w:r>
            <w:r w:rsidR="00D4278D" w:rsidRPr="002B7409">
              <w:rPr>
                <w:rFonts w:asciiTheme="minorHAnsi" w:eastAsia="Calibri" w:hAnsiTheme="minorHAnsi" w:cs="Calibri"/>
                <w:b/>
                <w:color w:val="7F7F7F" w:themeColor="text1" w:themeTint="80"/>
                <w:sz w:val="22"/>
                <w:szCs w:val="22"/>
              </w:rPr>
              <w:t>€</w:t>
            </w:r>
          </w:p>
        </w:tc>
      </w:tr>
    </w:tbl>
    <w:tbl>
      <w:tblPr>
        <w:tblW w:w="10065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2693"/>
      </w:tblGrid>
      <w:tr w:rsidR="00540AE8" w:rsidRPr="00013C18" w14:paraId="2DF25A6A" w14:textId="77777777" w:rsidTr="008A79B7">
        <w:trPr>
          <w:trHeight w:val="567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D02D62" w14:textId="77777777" w:rsidR="00540AE8" w:rsidRPr="00013C18" w:rsidRDefault="00540AE8" w:rsidP="008A79B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  <w:r w:rsidRPr="00013C18">
              <w:rPr>
                <w:rFonts w:ascii="Calibri" w:hAnsi="Calibri"/>
                <w:b/>
                <w:bCs/>
                <w:sz w:val="28"/>
                <w:szCs w:val="28"/>
              </w:rPr>
              <w:t xml:space="preserve">OTAL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 xml:space="preserve">  I</w:t>
            </w:r>
            <w:r w:rsidRPr="00013C18">
              <w:rPr>
                <w:rFonts w:ascii="Calibri" w:hAnsi="Calibri"/>
                <w:b/>
                <w:bCs/>
                <w:sz w:val="28"/>
                <w:szCs w:val="28"/>
              </w:rPr>
              <w:t xml:space="preserve">nscriptions + </w:t>
            </w: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>Repas 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69F53F" w14:textId="77777777" w:rsidR="00540AE8" w:rsidRPr="00013C18" w:rsidRDefault="00540AE8" w:rsidP="008A79B7">
            <w:pPr>
              <w:jc w:val="center"/>
              <w:rPr>
                <w:color w:val="auto"/>
                <w:sz w:val="28"/>
                <w:szCs w:val="28"/>
              </w:rPr>
            </w:pPr>
            <w:r w:rsidRPr="003A429F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</w:t>
            </w:r>
            <w:r w:rsidRPr="00013C18">
              <w:rPr>
                <w:rFonts w:ascii="Calibri" w:hAnsi="Calibri"/>
                <w:b/>
                <w:bCs/>
                <w:sz w:val="28"/>
                <w:szCs w:val="28"/>
              </w:rPr>
              <w:t>€</w:t>
            </w:r>
          </w:p>
        </w:tc>
      </w:tr>
    </w:tbl>
    <w:p w14:paraId="5A2E8E4B" w14:textId="77777777" w:rsidR="00EE5471" w:rsidRPr="002B7409" w:rsidRDefault="00EE5471">
      <w:pPr>
        <w:rPr>
          <w:rFonts w:ascii="Verdana" w:eastAsia="Verdana" w:hAnsi="Verdana" w:cs="Verdana"/>
          <w:color w:val="7F7F7F" w:themeColor="text1" w:themeTint="80"/>
          <w:sz w:val="20"/>
          <w:szCs w:val="20"/>
        </w:rPr>
      </w:pPr>
    </w:p>
    <w:p w14:paraId="5E82378D" w14:textId="77777777" w:rsidR="004101E5" w:rsidRPr="002B7409" w:rsidRDefault="00D4278D">
      <w:pPr>
        <w:rPr>
          <w:i/>
          <w:color w:val="auto"/>
        </w:rPr>
      </w:pPr>
      <w:r w:rsidRPr="002B7409">
        <w:rPr>
          <w:rFonts w:ascii="Verdana" w:eastAsia="Verdana" w:hAnsi="Verdana" w:cs="Verdana"/>
          <w:i/>
          <w:color w:val="auto"/>
          <w:sz w:val="20"/>
          <w:szCs w:val="20"/>
        </w:rPr>
        <w:t>*En cas d’annulation de la course par l’organisateur, le Comité du Mont Blanc conservera 50€ pour les frais engagés, le reste sera rendu au participant.</w:t>
      </w:r>
    </w:p>
    <w:p w14:paraId="479D5F3B" w14:textId="0C7E49CB" w:rsidR="00BC7D52" w:rsidRDefault="00D4278D">
      <w:pPr>
        <w:rPr>
          <w:rFonts w:ascii="Verdana" w:eastAsia="Verdana" w:hAnsi="Verdana" w:cs="Verdana"/>
          <w:sz w:val="20"/>
          <w:szCs w:val="20"/>
        </w:rPr>
      </w:pPr>
      <w:r w:rsidRPr="002B7409">
        <w:rPr>
          <w:rFonts w:ascii="Verdana" w:eastAsia="Verdana" w:hAnsi="Verdana" w:cs="Verdana"/>
          <w:color w:val="auto"/>
          <w:sz w:val="20"/>
          <w:szCs w:val="20"/>
        </w:rPr>
        <w:t> </w:t>
      </w:r>
    </w:p>
    <w:p w14:paraId="7B5B32FF" w14:textId="77777777" w:rsidR="004101E5" w:rsidRDefault="00D4278D">
      <w:r>
        <w:rPr>
          <w:rFonts w:ascii="Verdana" w:eastAsia="Verdana" w:hAnsi="Verdana" w:cs="Verdana"/>
          <w:sz w:val="20"/>
          <w:szCs w:val="20"/>
        </w:rPr>
        <w:t>Paiement par chèque en totalité au moment de l’inscription à l’ordre de « Comité du Mont Blanc » ou par virement bancaire :</w:t>
      </w:r>
    </w:p>
    <w:p w14:paraId="74C0554C" w14:textId="77777777" w:rsidR="004101E5" w:rsidRDefault="00D4278D">
      <w:r>
        <w:rPr>
          <w:rFonts w:ascii="Verdana" w:eastAsia="Verdana" w:hAnsi="Verdana" w:cs="Verdana"/>
          <w:sz w:val="20"/>
          <w:szCs w:val="20"/>
        </w:rPr>
        <w:t>IBAN : FR91 2004 1010 0711 8770 0B03 820</w:t>
      </w:r>
    </w:p>
    <w:p w14:paraId="11953DC6" w14:textId="77777777" w:rsidR="004101E5" w:rsidRDefault="00D4278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IC : PSSTFRPPLYO</w:t>
      </w:r>
    </w:p>
    <w:p w14:paraId="256F7D78" w14:textId="77777777" w:rsidR="00A427A0" w:rsidRDefault="00A427A0">
      <w:pPr>
        <w:rPr>
          <w:rFonts w:ascii="Verdana" w:eastAsia="Verdana" w:hAnsi="Verdana" w:cs="Verdana"/>
          <w:sz w:val="20"/>
          <w:szCs w:val="20"/>
        </w:rPr>
      </w:pPr>
    </w:p>
    <w:p w14:paraId="7B8B0A7D" w14:textId="70A126BA" w:rsidR="004101E5" w:rsidRDefault="00D4278D" w:rsidP="00A427A0">
      <w:r>
        <w:rPr>
          <w:rFonts w:ascii="Verdana" w:eastAsia="Verdana" w:hAnsi="Verdana" w:cs="Verdana"/>
          <w:b/>
          <w:sz w:val="20"/>
          <w:szCs w:val="20"/>
        </w:rPr>
        <w:t>DOSSIER D’INSCRIPTION COMPLETE ACCOMPAGNE DU PAIEMENT A RENVOYER PAR COURRIER OU PAR MAIL (UNIQUEMENT SI C’EST UN VIREMENT BANCAIRE) AVANT</w:t>
      </w:r>
      <w:r>
        <w:rPr>
          <w:b/>
          <w:sz w:val="20"/>
          <w:szCs w:val="20"/>
        </w:rPr>
        <w:t> </w:t>
      </w:r>
      <w:r w:rsidR="000C4918">
        <w:rPr>
          <w:rFonts w:ascii="Verdana" w:eastAsia="Verdana" w:hAnsi="Verdana" w:cs="Verdana"/>
          <w:b/>
          <w:sz w:val="20"/>
          <w:szCs w:val="20"/>
        </w:rPr>
        <w:t>LE 31/12/20</w:t>
      </w:r>
      <w:r w:rsidR="007539AF">
        <w:rPr>
          <w:rFonts w:ascii="Verdana" w:eastAsia="Verdana" w:hAnsi="Verdana" w:cs="Verdana"/>
          <w:b/>
          <w:sz w:val="20"/>
          <w:szCs w:val="20"/>
        </w:rPr>
        <w:t>2</w:t>
      </w:r>
      <w:r w:rsidR="003C795D">
        <w:rPr>
          <w:rFonts w:ascii="Verdana" w:eastAsia="Verdana" w:hAnsi="Verdana" w:cs="Verdana"/>
          <w:b/>
          <w:sz w:val="20"/>
          <w:szCs w:val="20"/>
        </w:rPr>
        <w:t>2</w:t>
      </w:r>
      <w:r w:rsidR="00EE5471">
        <w:rPr>
          <w:b/>
          <w:sz w:val="20"/>
          <w:szCs w:val="20"/>
        </w:rPr>
        <w:t xml:space="preserve">    </w:t>
      </w:r>
      <w:r w:rsidR="00EE5471" w:rsidRPr="00FF2B52">
        <w:rPr>
          <w:rFonts w:ascii="Verdana" w:hAnsi="Verdana"/>
          <w:b/>
          <w:sz w:val="20"/>
          <w:szCs w:val="20"/>
        </w:rPr>
        <w:t>à</w:t>
      </w:r>
      <w:r w:rsidR="00EE5471">
        <w:rPr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:</w:t>
      </w:r>
    </w:p>
    <w:p w14:paraId="201E6808" w14:textId="77777777" w:rsidR="004101E5" w:rsidRDefault="00D4278D">
      <w:pPr>
        <w:jc w:val="center"/>
      </w:pPr>
      <w:r>
        <w:rPr>
          <w:rFonts w:ascii="Verdana" w:eastAsia="Verdana" w:hAnsi="Verdana" w:cs="Verdana"/>
          <w:b/>
          <w:sz w:val="20"/>
          <w:szCs w:val="20"/>
        </w:rPr>
        <w:t> </w:t>
      </w:r>
    </w:p>
    <w:p w14:paraId="10C1E129" w14:textId="06C3CA06" w:rsidR="002942D7" w:rsidRPr="00004D2E" w:rsidRDefault="002942D7" w:rsidP="002942D7">
      <w:pPr>
        <w:rPr>
          <w:rFonts w:ascii="Verdana" w:eastAsia="Verdana" w:hAnsi="Verdana" w:cs="Verdana"/>
          <w:b/>
          <w:bCs/>
          <w:color w:val="00B0F0"/>
          <w:sz w:val="22"/>
          <w:szCs w:val="22"/>
        </w:rPr>
      </w:pPr>
      <w:r w:rsidRPr="00004D2E">
        <w:rPr>
          <w:rFonts w:ascii="Verdana" w:hAnsi="Verdana" w:cs="Bookman Old Style"/>
          <w:b/>
          <w:sz w:val="22"/>
          <w:szCs w:val="22"/>
        </w:rPr>
        <w:t>Maud Kittler</w:t>
      </w:r>
      <w:r w:rsidRPr="00004D2E">
        <w:rPr>
          <w:rFonts w:ascii="Verdana" w:hAnsi="Verdana" w:cs="Bookman Old Style"/>
          <w:b/>
          <w:sz w:val="22"/>
          <w:szCs w:val="22"/>
        </w:rPr>
        <w:tab/>
      </w:r>
      <w:r w:rsidRPr="00004D2E">
        <w:rPr>
          <w:rFonts w:ascii="Verdana" w:hAnsi="Verdana" w:cs="Bookman Old Style"/>
          <w:b/>
          <w:sz w:val="22"/>
          <w:szCs w:val="22"/>
        </w:rPr>
        <w:tab/>
      </w:r>
      <w:r w:rsidRPr="00004D2E">
        <w:rPr>
          <w:rFonts w:ascii="Verdana" w:hAnsi="Verdana" w:cs="Bookman Old Style"/>
          <w:b/>
          <w:sz w:val="22"/>
          <w:szCs w:val="22"/>
        </w:rPr>
        <w:tab/>
      </w:r>
      <w:r w:rsidRPr="00004D2E">
        <w:rPr>
          <w:rFonts w:ascii="Verdana" w:hAnsi="Verdana" w:cs="Bookman Old Style"/>
          <w:b/>
          <w:sz w:val="22"/>
          <w:szCs w:val="22"/>
        </w:rPr>
        <w:tab/>
        <w:t xml:space="preserve">/                </w:t>
      </w:r>
      <w:hyperlink r:id="rId8" w:history="1">
        <w:r w:rsidRPr="00004D2E">
          <w:rPr>
            <w:rStyle w:val="Lienhypertexte"/>
            <w:rFonts w:ascii="Arial" w:hAnsi="Arial" w:cs="Arial"/>
            <w:b/>
            <w:bCs/>
            <w:color w:val="2E74B5" w:themeColor="accent1" w:themeShade="BF"/>
            <w:sz w:val="22"/>
            <w:szCs w:val="22"/>
          </w:rPr>
          <w:t>secretariatcmb38@gmail.com</w:t>
        </w:r>
      </w:hyperlink>
    </w:p>
    <w:p w14:paraId="78E799DD" w14:textId="77777777" w:rsidR="002942D7" w:rsidRPr="002942D7" w:rsidRDefault="002942D7" w:rsidP="002942D7">
      <w:pPr>
        <w:widowControl w:val="0"/>
        <w:autoSpaceDE w:val="0"/>
        <w:autoSpaceDN w:val="0"/>
        <w:adjustRightInd w:val="0"/>
        <w:rPr>
          <w:rFonts w:ascii="Verdana" w:hAnsi="Verdana" w:cs="Bookman Old Style"/>
          <w:b/>
          <w:sz w:val="22"/>
          <w:szCs w:val="22"/>
        </w:rPr>
      </w:pPr>
      <w:r w:rsidRPr="002942D7">
        <w:rPr>
          <w:rFonts w:ascii="Verdana" w:hAnsi="Verdana" w:cs="Bookman Old Style"/>
          <w:b/>
          <w:sz w:val="22"/>
          <w:szCs w:val="22"/>
        </w:rPr>
        <w:t xml:space="preserve">18 Chemin de la </w:t>
      </w:r>
      <w:proofErr w:type="spellStart"/>
      <w:r w:rsidRPr="002942D7">
        <w:rPr>
          <w:rFonts w:ascii="Verdana" w:hAnsi="Verdana" w:cs="Bookman Old Style"/>
          <w:b/>
          <w:sz w:val="22"/>
          <w:szCs w:val="22"/>
        </w:rPr>
        <w:t>Versanne</w:t>
      </w:r>
      <w:proofErr w:type="spellEnd"/>
      <w:r w:rsidRPr="002942D7">
        <w:rPr>
          <w:rFonts w:ascii="Verdana" w:hAnsi="Verdana" w:cs="Bookman Old Style"/>
          <w:b/>
          <w:sz w:val="22"/>
          <w:szCs w:val="22"/>
        </w:rPr>
        <w:t xml:space="preserve"> </w:t>
      </w:r>
    </w:p>
    <w:p w14:paraId="6806A76C" w14:textId="77777777" w:rsidR="002942D7" w:rsidRPr="002942D7" w:rsidRDefault="002942D7" w:rsidP="002942D7">
      <w:pPr>
        <w:widowControl w:val="0"/>
        <w:autoSpaceDE w:val="0"/>
        <w:autoSpaceDN w:val="0"/>
        <w:adjustRightInd w:val="0"/>
        <w:rPr>
          <w:rFonts w:ascii="Verdana" w:hAnsi="Verdana" w:cs="Bookman Old Style"/>
          <w:b/>
          <w:sz w:val="22"/>
          <w:szCs w:val="22"/>
        </w:rPr>
      </w:pPr>
      <w:r w:rsidRPr="002942D7">
        <w:rPr>
          <w:rFonts w:ascii="Verdana" w:hAnsi="Verdana" w:cs="Bookman Old Style"/>
          <w:b/>
          <w:sz w:val="22"/>
          <w:szCs w:val="22"/>
        </w:rPr>
        <w:t>Les Benais</w:t>
      </w:r>
    </w:p>
    <w:p w14:paraId="6251C90D" w14:textId="77777777" w:rsidR="002942D7" w:rsidRPr="002942D7" w:rsidRDefault="002942D7" w:rsidP="002942D7">
      <w:pPr>
        <w:widowControl w:val="0"/>
        <w:autoSpaceDE w:val="0"/>
        <w:autoSpaceDN w:val="0"/>
        <w:adjustRightInd w:val="0"/>
        <w:rPr>
          <w:rFonts w:ascii="Verdana" w:hAnsi="Verdana" w:cs="Bookman Old Style"/>
          <w:b/>
          <w:sz w:val="22"/>
          <w:szCs w:val="22"/>
        </w:rPr>
      </w:pPr>
      <w:r w:rsidRPr="002942D7">
        <w:rPr>
          <w:rFonts w:ascii="Verdana" w:hAnsi="Verdana" w:cs="Bookman Old Style"/>
          <w:b/>
          <w:sz w:val="22"/>
          <w:szCs w:val="22"/>
        </w:rPr>
        <w:t xml:space="preserve">38650 Saint Martin de la </w:t>
      </w:r>
      <w:proofErr w:type="spellStart"/>
      <w:r w:rsidRPr="002942D7">
        <w:rPr>
          <w:rFonts w:ascii="Verdana" w:hAnsi="Verdana" w:cs="Bookman Old Style"/>
          <w:b/>
          <w:sz w:val="22"/>
          <w:szCs w:val="22"/>
        </w:rPr>
        <w:t>Cluze</w:t>
      </w:r>
      <w:proofErr w:type="spellEnd"/>
    </w:p>
    <w:p w14:paraId="1E7B97F0" w14:textId="77777777" w:rsidR="00BC7D52" w:rsidRDefault="00BC7D52" w:rsidP="00BC7D52">
      <w:pPr>
        <w:jc w:val="center"/>
        <w:rPr>
          <w:rFonts w:ascii="Verdana" w:eastAsia="Verdana" w:hAnsi="Verdana" w:cs="Verdana"/>
          <w:b/>
          <w:color w:val="auto"/>
        </w:rPr>
      </w:pPr>
    </w:p>
    <w:p w14:paraId="17C9C00B" w14:textId="77777777" w:rsidR="00B247C9" w:rsidRPr="00B247C9" w:rsidRDefault="00B247C9" w:rsidP="00B247C9">
      <w:pPr>
        <w:jc w:val="both"/>
        <w:rPr>
          <w:i/>
        </w:rPr>
      </w:pPr>
      <w:r w:rsidRPr="00B247C9">
        <w:rPr>
          <w:rFonts w:ascii="Verdana" w:eastAsia="Verdana" w:hAnsi="Verdana" w:cs="Verdana"/>
          <w:i/>
          <w:sz w:val="20"/>
          <w:szCs w:val="20"/>
        </w:rPr>
        <w:t>Une fois votre inscription validée, vous recevrez une confirmation de votre inscription par mail et votre nom apparaîtra sur le site internet de la</w:t>
      </w:r>
      <w:r w:rsidRPr="00B247C9">
        <w:rPr>
          <w:i/>
          <w:sz w:val="20"/>
          <w:szCs w:val="20"/>
        </w:rPr>
        <w:t> </w:t>
      </w:r>
      <w:hyperlink r:id="rId9">
        <w:r w:rsidRPr="00B247C9">
          <w:rPr>
            <w:rFonts w:ascii="Verdana" w:eastAsia="Verdana" w:hAnsi="Verdana" w:cs="Verdana"/>
            <w:i/>
            <w:sz w:val="20"/>
            <w:szCs w:val="20"/>
          </w:rPr>
          <w:t xml:space="preserve">Vercors </w:t>
        </w:r>
        <w:proofErr w:type="spellStart"/>
        <w:r w:rsidRPr="00B247C9">
          <w:rPr>
            <w:rFonts w:ascii="Verdana" w:eastAsia="Verdana" w:hAnsi="Verdana" w:cs="Verdana"/>
            <w:i/>
            <w:sz w:val="20"/>
            <w:szCs w:val="20"/>
          </w:rPr>
          <w:t>Quest</w:t>
        </w:r>
        <w:proofErr w:type="spellEnd"/>
      </w:hyperlink>
      <w:r w:rsidRPr="00B247C9">
        <w:rPr>
          <w:rFonts w:ascii="Verdana" w:eastAsia="Verdana" w:hAnsi="Verdana" w:cs="Verdana"/>
          <w:i/>
          <w:sz w:val="20"/>
          <w:szCs w:val="20"/>
        </w:rPr>
        <w:t>.</w:t>
      </w:r>
      <w:hyperlink r:id="rId10"/>
    </w:p>
    <w:p w14:paraId="4686E311" w14:textId="77777777" w:rsidR="003F1023" w:rsidRDefault="003F1023">
      <w:pPr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</w:p>
    <w:p w14:paraId="3FC1D6A5" w14:textId="77777777" w:rsidR="004101E5" w:rsidRPr="003F1023" w:rsidRDefault="00D4278D">
      <w:pPr>
        <w:jc w:val="center"/>
        <w:rPr>
          <w:color w:val="1F4E79" w:themeColor="accent1" w:themeShade="80"/>
        </w:rPr>
      </w:pPr>
      <w:r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lastRenderedPageBreak/>
        <w:t>DOCUMENT PRESSE ANIMATION</w:t>
      </w:r>
    </w:p>
    <w:p w14:paraId="0A545F1F" w14:textId="528BA04E" w:rsidR="004101E5" w:rsidRPr="003F1023" w:rsidRDefault="007539AF">
      <w:pPr>
        <w:jc w:val="center"/>
        <w:rPr>
          <w:color w:val="1F4E79" w:themeColor="accent1" w:themeShade="80"/>
        </w:rPr>
      </w:pP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</w:t>
      </w:r>
      <w:r w:rsidR="003C795D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6</w:t>
      </w:r>
      <w:r w:rsidR="002D1AA9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 w:rsidR="00FF2B52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janvier</w:t>
      </w:r>
      <w:r w:rsidR="002D1AA9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 w:rsidR="00D4278D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au </w:t>
      </w:r>
      <w:r w:rsidR="003C795D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9</w:t>
      </w:r>
      <w:r w:rsidR="00D4278D" w:rsidRPr="003F102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</w:t>
      </w:r>
      <w:r w:rsidR="00FF2B52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j</w:t>
      </w:r>
      <w:r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anvier</w:t>
      </w:r>
      <w:r w:rsidR="00016FE7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 xml:space="preserve"> 20</w:t>
      </w:r>
      <w:r w:rsidR="005572B3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2</w:t>
      </w:r>
      <w:r w:rsidR="003C795D">
        <w:rPr>
          <w:rFonts w:ascii="Verdana" w:eastAsia="Verdana" w:hAnsi="Verdana" w:cs="Verdana"/>
          <w:b/>
          <w:color w:val="1F4E79" w:themeColor="accent1" w:themeShade="80"/>
          <w:sz w:val="28"/>
          <w:szCs w:val="28"/>
        </w:rPr>
        <w:t>3</w:t>
      </w:r>
    </w:p>
    <w:p w14:paraId="61D1E04E" w14:textId="77777777" w:rsidR="004101E5" w:rsidRDefault="004101E5">
      <w:pPr>
        <w:jc w:val="center"/>
      </w:pPr>
    </w:p>
    <w:p w14:paraId="4B970B71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>Ce document sera transmis à la presse, à l’animateur et sera utilisé pour le site internet de la Vercors Quest.</w:t>
      </w:r>
    </w:p>
    <w:p w14:paraId="7C9ED898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>Merci de le remplir le plus précisément possible afin de rendre la course la plus vivante possible pour le public et la presse.</w:t>
      </w:r>
    </w:p>
    <w:p w14:paraId="74E84AA8" w14:textId="77777777" w:rsidR="004101E5" w:rsidRDefault="004101E5">
      <w:pPr>
        <w:jc w:val="both"/>
      </w:pPr>
    </w:p>
    <w:p w14:paraId="0E851096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, Prénom, Age :</w:t>
      </w:r>
    </w:p>
    <w:p w14:paraId="21DA0038" w14:textId="77777777" w:rsidR="004101E5" w:rsidRDefault="004101E5">
      <w:pPr>
        <w:jc w:val="both"/>
      </w:pPr>
    </w:p>
    <w:p w14:paraId="434720E3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bre de chiens au chenil :</w:t>
      </w:r>
    </w:p>
    <w:p w14:paraId="1AC57551" w14:textId="77777777" w:rsidR="004101E5" w:rsidRDefault="004101E5">
      <w:pPr>
        <w:jc w:val="both"/>
      </w:pPr>
    </w:p>
    <w:p w14:paraId="24325787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Nombre de chiens en course :</w:t>
      </w:r>
    </w:p>
    <w:p w14:paraId="3A54AB3D" w14:textId="77777777" w:rsidR="004101E5" w:rsidRDefault="004101E5">
      <w:pPr>
        <w:jc w:val="both"/>
      </w:pPr>
    </w:p>
    <w:p w14:paraId="5D3A0ACA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Nombre d’années de pratique du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:</w:t>
      </w:r>
    </w:p>
    <w:p w14:paraId="16BCDA1A" w14:textId="77777777" w:rsidR="004101E5" w:rsidRDefault="004101E5">
      <w:pPr>
        <w:jc w:val="both"/>
      </w:pPr>
    </w:p>
    <w:p w14:paraId="6607CE71" w14:textId="77777777" w:rsidR="004101E5" w:rsidRPr="003F1023" w:rsidRDefault="00D4278D">
      <w:pPr>
        <w:jc w:val="center"/>
        <w:rPr>
          <w:color w:val="1F4E79" w:themeColor="accent1" w:themeShade="80"/>
        </w:rPr>
      </w:pPr>
      <w:r w:rsidRPr="003F1023">
        <w:rPr>
          <w:rFonts w:ascii="Verdana" w:eastAsia="Verdana" w:hAnsi="Verdana" w:cs="Verdana"/>
          <w:b/>
          <w:color w:val="1F4E79" w:themeColor="accent1" w:themeShade="80"/>
          <w:sz w:val="22"/>
          <w:szCs w:val="22"/>
          <w:u w:val="single"/>
        </w:rPr>
        <w:t>Titres de Champions / expériences en course Longue Distance</w:t>
      </w:r>
    </w:p>
    <w:p w14:paraId="5487AB54" w14:textId="77777777" w:rsidR="004101E5" w:rsidRDefault="004101E5">
      <w:pPr>
        <w:jc w:val="center"/>
      </w:pPr>
    </w:p>
    <w:tbl>
      <w:tblPr>
        <w:tblStyle w:val="a2"/>
        <w:tblW w:w="96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1"/>
        <w:gridCol w:w="1931"/>
      </w:tblGrid>
      <w:tr w:rsidR="004101E5" w14:paraId="2D5FB65B" w14:textId="77777777">
        <w:tc>
          <w:tcPr>
            <w:tcW w:w="1931" w:type="dxa"/>
            <w:vAlign w:val="center"/>
          </w:tcPr>
          <w:p w14:paraId="73C48D07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 de la course / Année</w:t>
            </w:r>
          </w:p>
        </w:tc>
        <w:tc>
          <w:tcPr>
            <w:tcW w:w="1931" w:type="dxa"/>
            <w:vAlign w:val="center"/>
          </w:tcPr>
          <w:p w14:paraId="56634BBD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Distance</w:t>
            </w:r>
          </w:p>
        </w:tc>
        <w:tc>
          <w:tcPr>
            <w:tcW w:w="1931" w:type="dxa"/>
            <w:vAlign w:val="center"/>
          </w:tcPr>
          <w:p w14:paraId="3A5D77CA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bre de chiens / Catégorie</w:t>
            </w:r>
          </w:p>
        </w:tc>
        <w:tc>
          <w:tcPr>
            <w:tcW w:w="1931" w:type="dxa"/>
            <w:vAlign w:val="center"/>
          </w:tcPr>
          <w:p w14:paraId="2EC949F7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Classement</w:t>
            </w:r>
          </w:p>
        </w:tc>
        <w:tc>
          <w:tcPr>
            <w:tcW w:w="1931" w:type="dxa"/>
            <w:vAlign w:val="center"/>
          </w:tcPr>
          <w:p w14:paraId="7B274A70" w14:textId="77777777" w:rsidR="004101E5" w:rsidRDefault="00D4278D">
            <w:pPr>
              <w:jc w:val="center"/>
            </w:pPr>
            <w:r>
              <w:rPr>
                <w:rFonts w:ascii="Verdana" w:eastAsia="Verdana" w:hAnsi="Verdana" w:cs="Verdana"/>
                <w:sz w:val="22"/>
                <w:szCs w:val="22"/>
              </w:rPr>
              <w:t>Nombre de participants</w:t>
            </w:r>
          </w:p>
        </w:tc>
      </w:tr>
      <w:tr w:rsidR="004101E5" w14:paraId="5C76A170" w14:textId="77777777">
        <w:tc>
          <w:tcPr>
            <w:tcW w:w="1931" w:type="dxa"/>
          </w:tcPr>
          <w:p w14:paraId="4BE38AB6" w14:textId="77777777" w:rsidR="004101E5" w:rsidRDefault="004101E5">
            <w:pPr>
              <w:jc w:val="both"/>
            </w:pPr>
          </w:p>
          <w:p w14:paraId="734D5728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915A113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DD1465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08576B6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B2819E7" w14:textId="77777777" w:rsidR="004101E5" w:rsidRDefault="004101E5">
            <w:pPr>
              <w:jc w:val="both"/>
            </w:pPr>
          </w:p>
        </w:tc>
      </w:tr>
      <w:tr w:rsidR="004101E5" w14:paraId="53466FFD" w14:textId="77777777">
        <w:tc>
          <w:tcPr>
            <w:tcW w:w="1931" w:type="dxa"/>
          </w:tcPr>
          <w:p w14:paraId="4E1C1C74" w14:textId="77777777" w:rsidR="004101E5" w:rsidRDefault="004101E5">
            <w:pPr>
              <w:jc w:val="both"/>
            </w:pPr>
          </w:p>
          <w:p w14:paraId="277C750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CA2035A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E6778E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296DED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0F071B0" w14:textId="77777777" w:rsidR="004101E5" w:rsidRDefault="004101E5">
            <w:pPr>
              <w:jc w:val="both"/>
            </w:pPr>
          </w:p>
        </w:tc>
      </w:tr>
      <w:tr w:rsidR="004101E5" w14:paraId="7E9E37B9" w14:textId="77777777">
        <w:tc>
          <w:tcPr>
            <w:tcW w:w="1931" w:type="dxa"/>
          </w:tcPr>
          <w:p w14:paraId="504321D7" w14:textId="77777777" w:rsidR="004101E5" w:rsidRDefault="004101E5">
            <w:pPr>
              <w:jc w:val="both"/>
            </w:pPr>
          </w:p>
          <w:p w14:paraId="3A760248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C426171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79A10B5B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323DA40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1CBB2FD" w14:textId="77777777" w:rsidR="004101E5" w:rsidRDefault="004101E5">
            <w:pPr>
              <w:jc w:val="both"/>
            </w:pPr>
          </w:p>
        </w:tc>
      </w:tr>
      <w:tr w:rsidR="004101E5" w14:paraId="2C49A4E1" w14:textId="77777777">
        <w:tc>
          <w:tcPr>
            <w:tcW w:w="1931" w:type="dxa"/>
          </w:tcPr>
          <w:p w14:paraId="16CCADAC" w14:textId="77777777" w:rsidR="004101E5" w:rsidRDefault="004101E5">
            <w:pPr>
              <w:jc w:val="both"/>
            </w:pPr>
          </w:p>
          <w:p w14:paraId="452F547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43C7F674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94693D5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3A24E76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4A8D6EB" w14:textId="77777777" w:rsidR="004101E5" w:rsidRDefault="004101E5">
            <w:pPr>
              <w:jc w:val="both"/>
            </w:pPr>
          </w:p>
        </w:tc>
      </w:tr>
      <w:tr w:rsidR="004101E5" w14:paraId="5A5A1127" w14:textId="77777777">
        <w:tc>
          <w:tcPr>
            <w:tcW w:w="1931" w:type="dxa"/>
          </w:tcPr>
          <w:p w14:paraId="2047055C" w14:textId="77777777" w:rsidR="004101E5" w:rsidRDefault="004101E5">
            <w:pPr>
              <w:jc w:val="both"/>
            </w:pPr>
          </w:p>
          <w:p w14:paraId="5FA5680C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7957517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BB9E04D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54DEC7DB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1A60D54" w14:textId="77777777" w:rsidR="004101E5" w:rsidRDefault="004101E5">
            <w:pPr>
              <w:jc w:val="both"/>
            </w:pPr>
          </w:p>
        </w:tc>
      </w:tr>
      <w:tr w:rsidR="004101E5" w14:paraId="66EF7564" w14:textId="77777777">
        <w:tc>
          <w:tcPr>
            <w:tcW w:w="1931" w:type="dxa"/>
          </w:tcPr>
          <w:p w14:paraId="4C50E381" w14:textId="77777777" w:rsidR="004101E5" w:rsidRDefault="004101E5">
            <w:pPr>
              <w:jc w:val="both"/>
            </w:pPr>
          </w:p>
          <w:p w14:paraId="5634A51A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3CAEBD19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16993C14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0FA2967F" w14:textId="77777777" w:rsidR="004101E5" w:rsidRDefault="004101E5">
            <w:pPr>
              <w:jc w:val="both"/>
            </w:pPr>
          </w:p>
        </w:tc>
        <w:tc>
          <w:tcPr>
            <w:tcW w:w="1931" w:type="dxa"/>
          </w:tcPr>
          <w:p w14:paraId="6B7447B2" w14:textId="77777777" w:rsidR="004101E5" w:rsidRDefault="004101E5">
            <w:pPr>
              <w:jc w:val="both"/>
            </w:pPr>
          </w:p>
        </w:tc>
      </w:tr>
    </w:tbl>
    <w:p w14:paraId="0B7775BE" w14:textId="77777777" w:rsidR="004101E5" w:rsidRDefault="004101E5">
      <w:pPr>
        <w:jc w:val="both"/>
      </w:pPr>
    </w:p>
    <w:p w14:paraId="0DE46896" w14:textId="190A230C" w:rsidR="00FF2B52" w:rsidRDefault="00FF2B52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4D292A4" w14:textId="77777777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2308007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Famille / Liens avec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:</w:t>
      </w:r>
    </w:p>
    <w:p w14:paraId="69AC5A2B" w14:textId="77777777" w:rsidR="004101E5" w:rsidRDefault="004101E5">
      <w:pPr>
        <w:jc w:val="both"/>
      </w:pPr>
    </w:p>
    <w:p w14:paraId="140C0FDC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Lieu d’habitation (ville, région, pays) :</w:t>
      </w:r>
    </w:p>
    <w:p w14:paraId="2DC919D4" w14:textId="77777777" w:rsidR="004101E5" w:rsidRDefault="004101E5">
      <w:pPr>
        <w:jc w:val="both"/>
      </w:pPr>
    </w:p>
    <w:p w14:paraId="16F0A89E" w14:textId="0523ED0C" w:rsidR="004101E5" w:rsidRDefault="00D4278D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Faites-vous partie d’un club de traineau, si oui, </w:t>
      </w:r>
      <w:r w:rsidR="003F1023">
        <w:rPr>
          <w:rFonts w:ascii="Verdana" w:eastAsia="Verdana" w:hAnsi="Verdana" w:cs="Verdana"/>
          <w:sz w:val="22"/>
          <w:szCs w:val="22"/>
        </w:rPr>
        <w:t>présentez-le-nous</w:t>
      </w:r>
      <w:r>
        <w:rPr>
          <w:rFonts w:ascii="Verdana" w:eastAsia="Verdana" w:hAnsi="Verdana" w:cs="Verdana"/>
          <w:sz w:val="22"/>
          <w:szCs w:val="22"/>
        </w:rPr>
        <w:t xml:space="preserve"> : </w:t>
      </w:r>
    </w:p>
    <w:p w14:paraId="4E4998E9" w14:textId="1D503D80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2A541983" w14:textId="77639166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1CDFBF4" w14:textId="77777777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763F4CA" w14:textId="60B2B821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34EC685" w14:textId="4022B1CF" w:rsidR="005753CE" w:rsidRDefault="005753C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E0C35B5" w14:textId="77777777" w:rsidR="005753CE" w:rsidRDefault="005753CE">
      <w:pPr>
        <w:jc w:val="both"/>
      </w:pPr>
    </w:p>
    <w:p w14:paraId="29817DA2" w14:textId="77777777" w:rsidR="004101E5" w:rsidRDefault="004101E5">
      <w:pPr>
        <w:jc w:val="both"/>
      </w:pPr>
    </w:p>
    <w:p w14:paraId="67BD673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Comment vous est venue cette passion pour les chiens,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, la longue distance ?</w:t>
      </w:r>
    </w:p>
    <w:p w14:paraId="682DD876" w14:textId="77777777" w:rsidR="003F1023" w:rsidRDefault="003F1023">
      <w:pPr>
        <w:jc w:val="both"/>
      </w:pPr>
    </w:p>
    <w:p w14:paraId="41D61024" w14:textId="77777777" w:rsidR="003A429F" w:rsidRDefault="003A429F">
      <w:pPr>
        <w:jc w:val="both"/>
      </w:pPr>
    </w:p>
    <w:p w14:paraId="4C3616C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Présentez-nous vos chiens : nombre de chiens au chenil, différentes races, élevage :</w:t>
      </w:r>
    </w:p>
    <w:p w14:paraId="5214F177" w14:textId="77777777" w:rsidR="004101E5" w:rsidRDefault="004101E5">
      <w:pPr>
        <w:jc w:val="both"/>
      </w:pPr>
    </w:p>
    <w:p w14:paraId="088030E9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Présentez-nous votre attelage :</w:t>
      </w:r>
    </w:p>
    <w:p w14:paraId="38E1037B" w14:textId="77777777" w:rsidR="004101E5" w:rsidRDefault="004101E5">
      <w:pPr>
        <w:jc w:val="both"/>
      </w:pPr>
    </w:p>
    <w:p w14:paraId="2B4F5F4D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Votre </w:t>
      </w:r>
      <w:proofErr w:type="spellStart"/>
      <w:r>
        <w:rPr>
          <w:rFonts w:ascii="Verdana" w:eastAsia="Verdana" w:hAnsi="Verdana" w:cs="Verdana"/>
          <w:sz w:val="22"/>
          <w:szCs w:val="22"/>
        </w:rPr>
        <w:t>wheel</w:t>
      </w:r>
      <w:proofErr w:type="spellEnd"/>
      <w:r>
        <w:rPr>
          <w:rFonts w:ascii="Verdana" w:eastAsia="Verdana" w:hAnsi="Verdana" w:cs="Verdana"/>
          <w:sz w:val="22"/>
          <w:szCs w:val="22"/>
        </w:rPr>
        <w:t>-dog le plus performant :</w:t>
      </w:r>
    </w:p>
    <w:p w14:paraId="1F07C9BE" w14:textId="77777777" w:rsidR="004101E5" w:rsidRDefault="004101E5">
      <w:pPr>
        <w:jc w:val="both"/>
      </w:pPr>
    </w:p>
    <w:p w14:paraId="08D33D6B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Votre chien de tête le plus performant :</w:t>
      </w:r>
    </w:p>
    <w:p w14:paraId="2AE7D89C" w14:textId="77777777" w:rsidR="004101E5" w:rsidRDefault="004101E5">
      <w:pPr>
        <w:jc w:val="both"/>
      </w:pPr>
    </w:p>
    <w:p w14:paraId="1B6DAEF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Un chien spécial :</w:t>
      </w:r>
    </w:p>
    <w:p w14:paraId="59DF0357" w14:textId="77777777" w:rsidR="004101E5" w:rsidRDefault="004101E5">
      <w:pPr>
        <w:jc w:val="both"/>
      </w:pPr>
    </w:p>
    <w:p w14:paraId="5B8FFBD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Comment entrainez-vous vos chiens (terre-neige, kart, quad, autres, </w:t>
      </w:r>
      <w:proofErr w:type="spellStart"/>
      <w:r>
        <w:rPr>
          <w:rFonts w:ascii="Verdana" w:eastAsia="Verdana" w:hAnsi="Verdana" w:cs="Verdana"/>
          <w:sz w:val="22"/>
          <w:szCs w:val="22"/>
        </w:rPr>
        <w:t>etc</w:t>
      </w:r>
      <w:proofErr w:type="spellEnd"/>
      <w:r>
        <w:rPr>
          <w:rFonts w:ascii="Verdana" w:eastAsia="Verdana" w:hAnsi="Verdana" w:cs="Verdana"/>
          <w:sz w:val="22"/>
          <w:szCs w:val="22"/>
        </w:rPr>
        <w:t>) ?</w:t>
      </w:r>
    </w:p>
    <w:p w14:paraId="3DBE56A1" w14:textId="77777777" w:rsidR="004101E5" w:rsidRDefault="004101E5">
      <w:pPr>
        <w:jc w:val="both"/>
      </w:pPr>
    </w:p>
    <w:p w14:paraId="4A0E364E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Vous êtes-vous entrainé personnellement pour la Vercors Quest ?</w:t>
      </w:r>
    </w:p>
    <w:p w14:paraId="1E4623AF" w14:textId="77777777" w:rsidR="004101E5" w:rsidRDefault="004101E5">
      <w:pPr>
        <w:jc w:val="both"/>
      </w:pPr>
    </w:p>
    <w:p w14:paraId="03D39FC8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objectifs sur la Vercors Quest ?</w:t>
      </w:r>
    </w:p>
    <w:p w14:paraId="68A57FC4" w14:textId="77777777" w:rsidR="004101E5" w:rsidRDefault="004101E5">
      <w:pPr>
        <w:jc w:val="both"/>
      </w:pPr>
    </w:p>
    <w:p w14:paraId="30236050" w14:textId="04ED0228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princi</w:t>
      </w:r>
      <w:r w:rsidR="00016FE7">
        <w:rPr>
          <w:rFonts w:ascii="Verdana" w:eastAsia="Verdana" w:hAnsi="Verdana" w:cs="Verdana"/>
          <w:sz w:val="22"/>
          <w:szCs w:val="22"/>
        </w:rPr>
        <w:t>paux objectifs de la saison 20</w:t>
      </w:r>
      <w:r w:rsidR="007539AF">
        <w:rPr>
          <w:rFonts w:ascii="Verdana" w:eastAsia="Verdana" w:hAnsi="Verdana" w:cs="Verdana"/>
          <w:sz w:val="22"/>
          <w:szCs w:val="22"/>
        </w:rPr>
        <w:t>2</w:t>
      </w:r>
      <w:r w:rsidR="003C795D">
        <w:rPr>
          <w:rFonts w:ascii="Verdana" w:eastAsia="Verdana" w:hAnsi="Verdana" w:cs="Verdana"/>
          <w:sz w:val="22"/>
          <w:szCs w:val="22"/>
        </w:rPr>
        <w:t>2</w:t>
      </w:r>
      <w:r w:rsidR="00016FE7">
        <w:rPr>
          <w:rFonts w:ascii="Verdana" w:eastAsia="Verdana" w:hAnsi="Verdana" w:cs="Verdana"/>
          <w:sz w:val="22"/>
          <w:szCs w:val="22"/>
        </w:rPr>
        <w:t>-20</w:t>
      </w:r>
      <w:r w:rsidR="005572B3">
        <w:rPr>
          <w:rFonts w:ascii="Verdana" w:eastAsia="Verdana" w:hAnsi="Verdana" w:cs="Verdana"/>
          <w:sz w:val="22"/>
          <w:szCs w:val="22"/>
        </w:rPr>
        <w:t>2</w:t>
      </w:r>
      <w:r w:rsidR="003C795D">
        <w:rPr>
          <w:rFonts w:ascii="Verdana" w:eastAsia="Verdana" w:hAnsi="Verdana" w:cs="Verdana"/>
          <w:sz w:val="22"/>
          <w:szCs w:val="22"/>
        </w:rPr>
        <w:t>3</w:t>
      </w:r>
      <w:r>
        <w:rPr>
          <w:rFonts w:ascii="Verdana" w:eastAsia="Verdana" w:hAnsi="Verdana" w:cs="Verdana"/>
          <w:sz w:val="22"/>
          <w:szCs w:val="22"/>
        </w:rPr>
        <w:t> ?</w:t>
      </w:r>
    </w:p>
    <w:p w14:paraId="5832BC4C" w14:textId="77777777" w:rsidR="004101E5" w:rsidRDefault="004101E5">
      <w:pPr>
        <w:jc w:val="both"/>
      </w:pPr>
    </w:p>
    <w:p w14:paraId="2D6E8448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Racontez-nous une anecdote, un évènement qui vous est arrivé durant vos entrainements, randonnées, course précédente :</w:t>
      </w:r>
    </w:p>
    <w:p w14:paraId="03D57B60" w14:textId="77777777" w:rsidR="004101E5" w:rsidRDefault="004101E5">
      <w:pPr>
        <w:jc w:val="both"/>
      </w:pPr>
    </w:p>
    <w:p w14:paraId="2FEAD4B6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 xml:space="preserve">Avez-vous d’autres passions que le </w:t>
      </w:r>
      <w:proofErr w:type="spellStart"/>
      <w:r>
        <w:rPr>
          <w:rFonts w:ascii="Verdana" w:eastAsia="Verdana" w:hAnsi="Verdana" w:cs="Verdana"/>
          <w:sz w:val="22"/>
          <w:szCs w:val="22"/>
        </w:rPr>
        <w:t>mushing</w:t>
      </w:r>
      <w:proofErr w:type="spellEnd"/>
      <w:r>
        <w:rPr>
          <w:rFonts w:ascii="Verdana" w:eastAsia="Verdana" w:hAnsi="Verdana" w:cs="Verdana"/>
          <w:sz w:val="22"/>
          <w:szCs w:val="22"/>
        </w:rPr>
        <w:t> ?</w:t>
      </w:r>
    </w:p>
    <w:p w14:paraId="5EEF24DB" w14:textId="77777777" w:rsidR="004101E5" w:rsidRDefault="004101E5">
      <w:pPr>
        <w:jc w:val="both"/>
      </w:pPr>
    </w:p>
    <w:p w14:paraId="1765BE20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Quels sont vos sponsors ?</w:t>
      </w:r>
    </w:p>
    <w:p w14:paraId="353B9FED" w14:textId="77777777" w:rsidR="004101E5" w:rsidRDefault="004101E5">
      <w:pPr>
        <w:jc w:val="both"/>
      </w:pPr>
    </w:p>
    <w:p w14:paraId="4B7319D1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« J’autorise Le Comité du Mont Blanc, club organisateur de la Vercors Quest, à utiliser toutes les informations ci-dessus à toute fin de promotion. »</w:t>
      </w:r>
    </w:p>
    <w:p w14:paraId="19B25526" w14:textId="77777777" w:rsidR="004101E5" w:rsidRDefault="004101E5">
      <w:pPr>
        <w:jc w:val="both"/>
      </w:pPr>
    </w:p>
    <w:p w14:paraId="69794DB2" w14:textId="77777777" w:rsidR="004101E5" w:rsidRDefault="00D4278D">
      <w:pPr>
        <w:jc w:val="both"/>
      </w:pPr>
      <w:r>
        <w:rPr>
          <w:rFonts w:ascii="Verdana" w:eastAsia="Verdana" w:hAnsi="Verdana" w:cs="Verdana"/>
          <w:sz w:val="22"/>
          <w:szCs w:val="22"/>
        </w:rPr>
        <w:t>« J’autorise Le Comité du Mont Blanc, club organisateur de la Vercors Quest, à utiliser et diffuser à titre gratuit et non exclusif des photographies me représentant, réalisées lors de la Vercors Quest ainsi qu’à exploiter ces clichés, en partie ou en totalité, à des fins d’enseignement et de recherche, culturel ou scientifique ou d’exploitation commerciale.</w:t>
      </w:r>
    </w:p>
    <w:p w14:paraId="6DA69D06" w14:textId="029D284B" w:rsidR="004101E5" w:rsidRDefault="004101E5">
      <w:pPr>
        <w:jc w:val="both"/>
      </w:pPr>
    </w:p>
    <w:p w14:paraId="621F67F0" w14:textId="05751CA0" w:rsidR="00FF2B52" w:rsidRDefault="00FF2B52">
      <w:pPr>
        <w:jc w:val="both"/>
      </w:pPr>
    </w:p>
    <w:p w14:paraId="78D7DE9E" w14:textId="0C8451F5" w:rsidR="005753CE" w:rsidRDefault="005753CE">
      <w:pPr>
        <w:jc w:val="both"/>
      </w:pPr>
    </w:p>
    <w:p w14:paraId="4B48CF89" w14:textId="434EA910" w:rsidR="005753CE" w:rsidRDefault="005753CE">
      <w:pPr>
        <w:jc w:val="both"/>
      </w:pPr>
    </w:p>
    <w:p w14:paraId="3BB8B30A" w14:textId="37B95383" w:rsidR="005753CE" w:rsidRDefault="005753CE">
      <w:pPr>
        <w:jc w:val="both"/>
      </w:pPr>
    </w:p>
    <w:p w14:paraId="5BC58A00" w14:textId="77777777" w:rsidR="005753CE" w:rsidRDefault="005753CE">
      <w:pPr>
        <w:jc w:val="both"/>
      </w:pPr>
    </w:p>
    <w:p w14:paraId="4E155A9F" w14:textId="444C11CB" w:rsidR="00FF2B52" w:rsidRDefault="00FF2B52">
      <w:pPr>
        <w:jc w:val="both"/>
      </w:pPr>
    </w:p>
    <w:p w14:paraId="355372E3" w14:textId="5D6B35A5" w:rsidR="005753CE" w:rsidRDefault="005753CE">
      <w:pPr>
        <w:jc w:val="both"/>
      </w:pPr>
    </w:p>
    <w:p w14:paraId="74F5EA35" w14:textId="77777777" w:rsidR="005753CE" w:rsidRDefault="005753CE">
      <w:pPr>
        <w:jc w:val="both"/>
      </w:pPr>
    </w:p>
    <w:p w14:paraId="22ECD683" w14:textId="77777777" w:rsidR="00FF2B52" w:rsidRDefault="00FF2B52">
      <w:pPr>
        <w:jc w:val="both"/>
      </w:pPr>
    </w:p>
    <w:p w14:paraId="2BE2D695" w14:textId="1EE71228" w:rsidR="004101E5" w:rsidRDefault="00D4278D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 photographies susmentionnées sont susceptibles d’être reproduites sur les supports suivants : Publication dans une revue, ouvrage ou journal</w:t>
      </w:r>
      <w:r w:rsidR="00FF2B52">
        <w:rPr>
          <w:rFonts w:ascii="Verdana" w:eastAsia="Verdana" w:hAnsi="Verdana" w:cs="Verdana"/>
          <w:sz w:val="22"/>
          <w:szCs w:val="22"/>
        </w:rPr>
        <w:t> ;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FF2B52">
        <w:rPr>
          <w:rFonts w:ascii="Verdana" w:eastAsia="Verdana" w:hAnsi="Verdana" w:cs="Verdana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ublication pour une publicité</w:t>
      </w:r>
      <w:r w:rsidR="00FF2B52">
        <w:rPr>
          <w:rFonts w:ascii="Verdana" w:eastAsia="Verdana" w:hAnsi="Verdana" w:cs="Verdana"/>
          <w:sz w:val="22"/>
          <w:szCs w:val="22"/>
        </w:rPr>
        <w:t> ;</w:t>
      </w:r>
      <w:r>
        <w:rPr>
          <w:rFonts w:ascii="Verdana" w:eastAsia="Verdana" w:hAnsi="Verdana" w:cs="Verdana"/>
          <w:sz w:val="22"/>
          <w:szCs w:val="22"/>
        </w:rPr>
        <w:t xml:space="preserve"> Présentation au public lors d’un évènement</w:t>
      </w:r>
      <w:r w:rsidR="00FF2B52">
        <w:rPr>
          <w:rFonts w:ascii="Verdana" w:eastAsia="Verdana" w:hAnsi="Verdana" w:cs="Verdana"/>
          <w:sz w:val="22"/>
          <w:szCs w:val="22"/>
        </w:rPr>
        <w:t> ;</w:t>
      </w:r>
      <w:r>
        <w:rPr>
          <w:rFonts w:ascii="Verdana" w:eastAsia="Verdana" w:hAnsi="Verdana" w:cs="Verdana"/>
          <w:sz w:val="22"/>
          <w:szCs w:val="22"/>
        </w:rPr>
        <w:t xml:space="preserve"> Diffusion sur les sites web « vercorsquest.fr ou « comite-du-mont-blanc.fr »</w:t>
      </w:r>
      <w:r w:rsidR="00FF2B52">
        <w:rPr>
          <w:rFonts w:ascii="Verdana" w:eastAsia="Verdana" w:hAnsi="Verdana" w:cs="Verdana"/>
          <w:sz w:val="22"/>
          <w:szCs w:val="22"/>
        </w:rPr>
        <w:t>.</w:t>
      </w:r>
    </w:p>
    <w:p w14:paraId="3F311916" w14:textId="77777777" w:rsidR="00FF2B52" w:rsidRDefault="00FF2B52">
      <w:pPr>
        <w:jc w:val="both"/>
      </w:pPr>
    </w:p>
    <w:p w14:paraId="384EDF15" w14:textId="77777777" w:rsidR="004101E5" w:rsidRDefault="004101E5">
      <w:pPr>
        <w:ind w:left="360"/>
        <w:jc w:val="both"/>
      </w:pPr>
    </w:p>
    <w:p w14:paraId="44D0F102" w14:textId="77777777" w:rsidR="004101E5" w:rsidRDefault="00D4278D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 xml:space="preserve">Date :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Signature :</w:t>
      </w:r>
    </w:p>
    <w:sectPr w:rsidR="004101E5" w:rsidSect="00670670">
      <w:headerReference w:type="default" r:id="rId11"/>
      <w:footerReference w:type="default" r:id="rId12"/>
      <w:pgSz w:w="11906" w:h="16838"/>
      <w:pgMar w:top="0" w:right="1077" w:bottom="1440" w:left="1077" w:header="0" w:footer="720" w:gutter="0"/>
      <w:pgNumType w:start="1"/>
      <w:cols w:space="720" w:equalWidth="0">
        <w:col w:w="94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89EC" w14:textId="77777777" w:rsidR="000301BE" w:rsidRDefault="000301BE">
      <w:r>
        <w:separator/>
      </w:r>
    </w:p>
  </w:endnote>
  <w:endnote w:type="continuationSeparator" w:id="0">
    <w:p w14:paraId="148CDC7D" w14:textId="77777777" w:rsidR="000301BE" w:rsidRDefault="0003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00B2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 xml:space="preserve">Affilié à la Fédération Française de </w:t>
    </w:r>
    <w:proofErr w:type="spellStart"/>
    <w:r>
      <w:rPr>
        <w:rFonts w:ascii="Arial" w:eastAsia="Arial" w:hAnsi="Arial" w:cs="Arial"/>
        <w:sz w:val="16"/>
        <w:szCs w:val="16"/>
      </w:rPr>
      <w:t>Pulka</w:t>
    </w:r>
    <w:proofErr w:type="spellEnd"/>
    <w:r>
      <w:rPr>
        <w:rFonts w:ascii="Arial" w:eastAsia="Arial" w:hAnsi="Arial" w:cs="Arial"/>
        <w:sz w:val="16"/>
        <w:szCs w:val="16"/>
      </w:rPr>
      <w:t xml:space="preserve"> et Traîneau à Chiens</w:t>
    </w:r>
  </w:p>
  <w:p w14:paraId="2FBD799E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>Agrément 74 S 9365—Direction Départementale de la Jeunesse et des Sports</w:t>
    </w:r>
  </w:p>
  <w:p w14:paraId="12EF6AC8" w14:textId="77777777" w:rsidR="004101E5" w:rsidRDefault="00D4278D">
    <w:pPr>
      <w:widowControl w:val="0"/>
      <w:jc w:val="center"/>
    </w:pPr>
    <w:r>
      <w:rPr>
        <w:rFonts w:ascii="Arial" w:eastAsia="Arial" w:hAnsi="Arial" w:cs="Arial"/>
        <w:sz w:val="16"/>
        <w:szCs w:val="16"/>
      </w:rPr>
      <w:t>N° de déclaration en Préfecture – W7430000401</w:t>
    </w:r>
  </w:p>
  <w:p w14:paraId="05E03FF8" w14:textId="77777777" w:rsidR="004101E5" w:rsidRDefault="00D4278D">
    <w:pPr>
      <w:widowControl w:val="0"/>
      <w:spacing w:after="113"/>
      <w:jc w:val="center"/>
    </w:pPr>
    <w:r>
      <w:rPr>
        <w:rFonts w:ascii="Arial" w:eastAsia="Arial" w:hAnsi="Arial" w:cs="Arial"/>
        <w:sz w:val="16"/>
        <w:szCs w:val="16"/>
      </w:rPr>
      <w:t>N° SIRET – 450 502 760 00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AD9B" w14:textId="77777777" w:rsidR="000301BE" w:rsidRDefault="000301BE">
      <w:r>
        <w:separator/>
      </w:r>
    </w:p>
  </w:footnote>
  <w:footnote w:type="continuationSeparator" w:id="0">
    <w:p w14:paraId="7B1161BE" w14:textId="77777777" w:rsidR="000301BE" w:rsidRDefault="0003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F168" w14:textId="77777777" w:rsidR="004101E5" w:rsidRDefault="00D4278D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114300" distR="114300" wp14:anchorId="46914286" wp14:editId="4DB1E047">
          <wp:extent cx="1193165" cy="1192530"/>
          <wp:effectExtent l="0" t="0" r="0" b="0"/>
          <wp:docPr id="1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165" cy="1192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670">
      <w:t xml:space="preserve">                        </w:t>
    </w:r>
    <w:r>
      <w:rPr>
        <w:noProof/>
      </w:rPr>
      <w:drawing>
        <wp:inline distT="0" distB="0" distL="114300" distR="114300" wp14:anchorId="3BF5D637" wp14:editId="6127CE53">
          <wp:extent cx="4050030" cy="1493520"/>
          <wp:effectExtent l="0" t="0" r="0" b="0"/>
          <wp:docPr id="1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30" cy="1493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450"/>
    <w:multiLevelType w:val="hybridMultilevel"/>
    <w:tmpl w:val="CBCCEEF6"/>
    <w:lvl w:ilvl="0" w:tplc="3696A8D6">
      <w:numFmt w:val="bullet"/>
      <w:lvlText w:val="-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1E5"/>
    <w:rsid w:val="00004D2E"/>
    <w:rsid w:val="00013C18"/>
    <w:rsid w:val="00016FE7"/>
    <w:rsid w:val="000301BE"/>
    <w:rsid w:val="000C4918"/>
    <w:rsid w:val="001C31F0"/>
    <w:rsid w:val="00276870"/>
    <w:rsid w:val="002942D7"/>
    <w:rsid w:val="002A3219"/>
    <w:rsid w:val="002B2678"/>
    <w:rsid w:val="002B7409"/>
    <w:rsid w:val="002D1AA9"/>
    <w:rsid w:val="00314453"/>
    <w:rsid w:val="00367138"/>
    <w:rsid w:val="003A429F"/>
    <w:rsid w:val="003C5EFC"/>
    <w:rsid w:val="003C795D"/>
    <w:rsid w:val="003F1023"/>
    <w:rsid w:val="0040619F"/>
    <w:rsid w:val="004101E5"/>
    <w:rsid w:val="004553B7"/>
    <w:rsid w:val="0046733C"/>
    <w:rsid w:val="005013AB"/>
    <w:rsid w:val="00540AE8"/>
    <w:rsid w:val="005572B3"/>
    <w:rsid w:val="005753CE"/>
    <w:rsid w:val="005A710F"/>
    <w:rsid w:val="00670670"/>
    <w:rsid w:val="006C743E"/>
    <w:rsid w:val="00700CFB"/>
    <w:rsid w:val="00750694"/>
    <w:rsid w:val="007539AF"/>
    <w:rsid w:val="00763BFA"/>
    <w:rsid w:val="0079281C"/>
    <w:rsid w:val="007B21A7"/>
    <w:rsid w:val="00851F29"/>
    <w:rsid w:val="008A38ED"/>
    <w:rsid w:val="009713DC"/>
    <w:rsid w:val="009737DD"/>
    <w:rsid w:val="009C6E15"/>
    <w:rsid w:val="009C7F9E"/>
    <w:rsid w:val="009E1D54"/>
    <w:rsid w:val="009F2F6E"/>
    <w:rsid w:val="00A427A0"/>
    <w:rsid w:val="00A56A16"/>
    <w:rsid w:val="00A803B9"/>
    <w:rsid w:val="00A8084E"/>
    <w:rsid w:val="00AA2189"/>
    <w:rsid w:val="00AE1BFE"/>
    <w:rsid w:val="00AE75D7"/>
    <w:rsid w:val="00B247C9"/>
    <w:rsid w:val="00B52B4C"/>
    <w:rsid w:val="00B94BDE"/>
    <w:rsid w:val="00BA2ED6"/>
    <w:rsid w:val="00BC7D52"/>
    <w:rsid w:val="00BD6CAE"/>
    <w:rsid w:val="00CD5BE4"/>
    <w:rsid w:val="00D41A87"/>
    <w:rsid w:val="00D4278D"/>
    <w:rsid w:val="00D65B7F"/>
    <w:rsid w:val="00D66550"/>
    <w:rsid w:val="00D84034"/>
    <w:rsid w:val="00DD1191"/>
    <w:rsid w:val="00E11D88"/>
    <w:rsid w:val="00E651DC"/>
    <w:rsid w:val="00EE5471"/>
    <w:rsid w:val="00F405B6"/>
    <w:rsid w:val="00F468AA"/>
    <w:rsid w:val="00F55A5B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241BB1"/>
  <w15:docId w15:val="{9C03AB19-DE47-40DD-B45F-CD62DE5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0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670"/>
  </w:style>
  <w:style w:type="paragraph" w:styleId="Pieddepage">
    <w:name w:val="footer"/>
    <w:basedOn w:val="Normal"/>
    <w:link w:val="PieddepageCar"/>
    <w:uiPriority w:val="99"/>
    <w:unhideWhenUsed/>
    <w:rsid w:val="00670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670"/>
  </w:style>
  <w:style w:type="paragraph" w:styleId="NormalWeb">
    <w:name w:val="Normal (Web)"/>
    <w:basedOn w:val="Normal"/>
    <w:uiPriority w:val="99"/>
    <w:semiHidden/>
    <w:unhideWhenUsed/>
    <w:rsid w:val="00013C18"/>
    <w:pPr>
      <w:spacing w:before="100" w:beforeAutospacing="1" w:after="100" w:afterAutospacing="1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A8084E"/>
    <w:rPr>
      <w:strike w:val="0"/>
      <w:dstrike w:val="0"/>
      <w:color w:val="444444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D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942D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cmb3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corsquest.fr/perso_82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corsquest.fr/perso_82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93B-2768-406D-8CC8-CE4274D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René</dc:creator>
  <cp:lastModifiedBy>Rene FERRY</cp:lastModifiedBy>
  <cp:revision>27</cp:revision>
  <dcterms:created xsi:type="dcterms:W3CDTF">2016-06-07T10:22:00Z</dcterms:created>
  <dcterms:modified xsi:type="dcterms:W3CDTF">2022-10-05T20:13:00Z</dcterms:modified>
</cp:coreProperties>
</file>